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3BC3" w14:textId="29FF1877" w:rsidR="00E6049E" w:rsidRDefault="000B1FB3">
      <w:pPr>
        <w:spacing w:before="9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37" behindDoc="1" locked="0" layoutInCell="1" allowOverlap="1" wp14:anchorId="47193197" wp14:editId="489A693B">
                <wp:simplePos x="0" y="0"/>
                <wp:positionH relativeFrom="page">
                  <wp:posOffset>371475</wp:posOffset>
                </wp:positionH>
                <wp:positionV relativeFrom="page">
                  <wp:posOffset>283049</wp:posOffset>
                </wp:positionV>
                <wp:extent cx="7162800" cy="9467850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67850"/>
                          <a:chOff x="585" y="435"/>
                          <a:chExt cx="11280" cy="14610"/>
                        </a:xfrm>
                      </wpg:grpSpPr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35"/>
                            <a:ext cx="11280" cy="14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470" y="4890"/>
                            <a:ext cx="9420" cy="8280"/>
                            <a:chOff x="1470" y="4890"/>
                            <a:chExt cx="9420" cy="8280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470" y="4890"/>
                              <a:ext cx="9420" cy="8280"/>
                            </a:xfrm>
                            <a:custGeom>
                              <a:avLst/>
                              <a:gdLst>
                                <a:gd name="T0" fmla="+- 0 1470 1470"/>
                                <a:gd name="T1" fmla="*/ T0 w 9420"/>
                                <a:gd name="T2" fmla="+- 0 4890 4890"/>
                                <a:gd name="T3" fmla="*/ 4890 h 8280"/>
                                <a:gd name="T4" fmla="+- 0 10890 1470"/>
                                <a:gd name="T5" fmla="*/ T4 w 9420"/>
                                <a:gd name="T6" fmla="+- 0 4890 4890"/>
                                <a:gd name="T7" fmla="*/ 4890 h 8280"/>
                                <a:gd name="T8" fmla="+- 0 10890 1470"/>
                                <a:gd name="T9" fmla="*/ T8 w 9420"/>
                                <a:gd name="T10" fmla="+- 0 13170 4890"/>
                                <a:gd name="T11" fmla="*/ 13170 h 8280"/>
                                <a:gd name="T12" fmla="+- 0 1470 1470"/>
                                <a:gd name="T13" fmla="*/ T12 w 9420"/>
                                <a:gd name="T14" fmla="+- 0 13170 4890"/>
                                <a:gd name="T15" fmla="*/ 13170 h 8280"/>
                                <a:gd name="T16" fmla="+- 0 1470 1470"/>
                                <a:gd name="T17" fmla="*/ T16 w 9420"/>
                                <a:gd name="T18" fmla="+- 0 4890 4890"/>
                                <a:gd name="T19" fmla="*/ 4890 h 8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828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  <a:lnTo>
                                    <a:pt x="9420" y="828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C722" id="Group 23" o:spid="_x0000_s1026" style="position:absolute;margin-left:29.25pt;margin-top:22.3pt;width:564pt;height:745.5pt;z-index:-2043;mso-position-horizontal-relative:page;mso-position-vertical-relative:page" coordorigin="585,435" coordsize="11280,1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f560ALRSf560f560ALRR/nrSf560ALRRRQAUUUUAFFFFABRRRQAU&#10;UUUAFFFFABRRR1oAKKKKACiijpQAUUUUAFFFFABRRRSswCiiimAUUUUAFFFFKzAKKKKYBRRRQAUU&#10;UUAFSWw/fR/7w/nUdS2/Msf+8P51L2A9IHApaQdKWuEsKKKKACiiigAooooAKKKKACiiigAooooA&#10;KKKKACiiigAooooAKKKKACiiigAooooA8+1r/kLXX/XQ1Sq7rX/IWuv+uhqlXdHZEBRRRV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585;top:435;width:11280;height:1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">
                  <v:imagedata r:id="rId9" o:title=""/>
                </v:shape>
                <v:group id="Group 24" o:spid="_x0000_s1028" style="position:absolute;left:1470;top:4890;width:9420;height:8280" coordorigin="1470,4890" coordsize="942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9" style="position:absolute;left:1470;top:4890;width:9420;height:8280;visibility:visible;mso-wrap-style:square;v-text-anchor:top" coordsize="942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" path="m,l9420,r,8280l,8280,,e" stroked="f">
                    <v:path arrowok="t" o:connecttype="custom" o:connectlocs="0,4890;9420,4890;9420,13170;0,13170;0,489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1E66223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1E4F9855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6E93B085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2E7CEA3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01EF017C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4918A359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513F7B1B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0B628943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5E3889A2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A04F1D4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6ABE3405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1DDE9423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7EE5C0E7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4F2654FA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0C96ECCA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1506BF6D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EEA7B5C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448B4C31" w14:textId="77777777" w:rsidR="00E6049E" w:rsidRDefault="00402652">
      <w:pPr>
        <w:spacing w:after="0" w:line="874" w:lineRule="exact"/>
        <w:ind w:left="23" w:right="8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b/>
          <w:bCs/>
          <w:position w:val="4"/>
          <w:sz w:val="80"/>
          <w:szCs w:val="80"/>
        </w:rPr>
        <w:t>Te</w:t>
      </w:r>
      <w:r>
        <w:rPr>
          <w:rFonts w:ascii="Calibri" w:eastAsia="Calibri" w:hAnsi="Calibri" w:cs="Calibri"/>
          <w:b/>
          <w:bCs/>
          <w:spacing w:val="-1"/>
          <w:position w:val="4"/>
          <w:sz w:val="80"/>
          <w:szCs w:val="80"/>
        </w:rPr>
        <w:t>ac</w:t>
      </w:r>
      <w:r>
        <w:rPr>
          <w:rFonts w:ascii="Calibri" w:eastAsia="Calibri" w:hAnsi="Calibri" w:cs="Calibri"/>
          <w:b/>
          <w:bCs/>
          <w:spacing w:val="1"/>
          <w:position w:val="4"/>
          <w:sz w:val="80"/>
          <w:szCs w:val="80"/>
        </w:rPr>
        <w:t>h</w:t>
      </w:r>
      <w:r>
        <w:rPr>
          <w:rFonts w:ascii="Calibri" w:eastAsia="Calibri" w:hAnsi="Calibri" w:cs="Calibri"/>
          <w:b/>
          <w:bCs/>
          <w:spacing w:val="3"/>
          <w:position w:val="4"/>
          <w:sz w:val="80"/>
          <w:szCs w:val="80"/>
        </w:rPr>
        <w:t>e</w:t>
      </w:r>
      <w:r>
        <w:rPr>
          <w:rFonts w:ascii="Calibri" w:eastAsia="Calibri" w:hAnsi="Calibri" w:cs="Calibri"/>
          <w:b/>
          <w:bCs/>
          <w:spacing w:val="1"/>
          <w:position w:val="4"/>
          <w:sz w:val="80"/>
          <w:szCs w:val="80"/>
        </w:rPr>
        <w:t>r</w:t>
      </w:r>
      <w:r>
        <w:rPr>
          <w:rFonts w:ascii="Calibri" w:eastAsia="Calibri" w:hAnsi="Calibri" w:cs="Calibri"/>
          <w:b/>
          <w:bCs/>
          <w:position w:val="4"/>
          <w:sz w:val="80"/>
          <w:szCs w:val="80"/>
        </w:rPr>
        <w:t>-</w:t>
      </w:r>
      <w:r>
        <w:rPr>
          <w:rFonts w:ascii="Calibri" w:eastAsia="Calibri" w:hAnsi="Calibri" w:cs="Calibri"/>
          <w:b/>
          <w:bCs/>
          <w:spacing w:val="1"/>
          <w:position w:val="4"/>
          <w:sz w:val="80"/>
          <w:szCs w:val="80"/>
        </w:rPr>
        <w:t>S</w:t>
      </w:r>
      <w:r>
        <w:rPr>
          <w:rFonts w:ascii="Calibri" w:eastAsia="Calibri" w:hAnsi="Calibri" w:cs="Calibri"/>
          <w:b/>
          <w:bCs/>
          <w:spacing w:val="-1"/>
          <w:position w:val="4"/>
          <w:sz w:val="80"/>
          <w:szCs w:val="80"/>
        </w:rPr>
        <w:t>t</w:t>
      </w:r>
      <w:r>
        <w:rPr>
          <w:rFonts w:ascii="Calibri" w:eastAsia="Calibri" w:hAnsi="Calibri" w:cs="Calibri"/>
          <w:b/>
          <w:bCs/>
          <w:position w:val="4"/>
          <w:sz w:val="80"/>
          <w:szCs w:val="80"/>
        </w:rPr>
        <w:t>u</w:t>
      </w:r>
      <w:r>
        <w:rPr>
          <w:rFonts w:ascii="Calibri" w:eastAsia="Calibri" w:hAnsi="Calibri" w:cs="Calibri"/>
          <w:b/>
          <w:bCs/>
          <w:spacing w:val="1"/>
          <w:position w:val="4"/>
          <w:sz w:val="80"/>
          <w:szCs w:val="80"/>
        </w:rPr>
        <w:t>de</w:t>
      </w:r>
      <w:r>
        <w:rPr>
          <w:rFonts w:ascii="Calibri" w:eastAsia="Calibri" w:hAnsi="Calibri" w:cs="Calibri"/>
          <w:b/>
          <w:bCs/>
          <w:position w:val="4"/>
          <w:sz w:val="80"/>
          <w:szCs w:val="80"/>
        </w:rPr>
        <w:t>nt</w:t>
      </w:r>
      <w:r>
        <w:rPr>
          <w:rFonts w:ascii="Calibri" w:eastAsia="Calibri" w:hAnsi="Calibri" w:cs="Calibri"/>
          <w:b/>
          <w:bCs/>
          <w:spacing w:val="-54"/>
          <w:position w:val="4"/>
          <w:sz w:val="80"/>
          <w:szCs w:val="8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position w:val="4"/>
          <w:sz w:val="80"/>
          <w:szCs w:val="80"/>
        </w:rPr>
        <w:t>D</w:t>
      </w:r>
      <w:r>
        <w:rPr>
          <w:rFonts w:ascii="Calibri" w:eastAsia="Calibri" w:hAnsi="Calibri" w:cs="Calibri"/>
          <w:b/>
          <w:bCs/>
          <w:spacing w:val="-1"/>
          <w:position w:val="4"/>
          <w:sz w:val="80"/>
          <w:szCs w:val="80"/>
        </w:rPr>
        <w:t>a</w:t>
      </w:r>
      <w:r>
        <w:rPr>
          <w:rFonts w:ascii="Calibri" w:eastAsia="Calibri" w:hAnsi="Calibri" w:cs="Calibri"/>
          <w:b/>
          <w:bCs/>
          <w:spacing w:val="1"/>
          <w:position w:val="4"/>
          <w:sz w:val="80"/>
          <w:szCs w:val="80"/>
        </w:rPr>
        <w:t>t</w:t>
      </w:r>
      <w:r>
        <w:rPr>
          <w:rFonts w:ascii="Calibri" w:eastAsia="Calibri" w:hAnsi="Calibri" w:cs="Calibri"/>
          <w:b/>
          <w:bCs/>
          <w:position w:val="4"/>
          <w:sz w:val="80"/>
          <w:szCs w:val="80"/>
        </w:rPr>
        <w:t>a</w:t>
      </w:r>
      <w:r>
        <w:rPr>
          <w:rFonts w:ascii="Calibri" w:eastAsia="Calibri" w:hAnsi="Calibri" w:cs="Calibri"/>
          <w:b/>
          <w:bCs/>
          <w:spacing w:val="-18"/>
          <w:position w:val="4"/>
          <w:sz w:val="80"/>
          <w:szCs w:val="80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4"/>
          <w:sz w:val="80"/>
          <w:szCs w:val="80"/>
        </w:rPr>
        <w:t>Link</w:t>
      </w:r>
    </w:p>
    <w:p w14:paraId="2EF6D07D" w14:textId="77777777" w:rsidR="00E6049E" w:rsidRDefault="00402652">
      <w:pPr>
        <w:spacing w:after="0" w:line="974" w:lineRule="exact"/>
        <w:ind w:left="3364" w:right="3343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b/>
          <w:bCs/>
          <w:w w:val="99"/>
          <w:position w:val="2"/>
          <w:sz w:val="80"/>
          <w:szCs w:val="80"/>
        </w:rPr>
        <w:t>(T</w:t>
      </w:r>
      <w:r>
        <w:rPr>
          <w:rFonts w:ascii="Calibri" w:eastAsia="Calibri" w:hAnsi="Calibri" w:cs="Calibri"/>
          <w:b/>
          <w:bCs/>
          <w:spacing w:val="-1"/>
          <w:w w:val="99"/>
          <w:position w:val="2"/>
          <w:sz w:val="80"/>
          <w:szCs w:val="80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position w:val="2"/>
          <w:sz w:val="80"/>
          <w:szCs w:val="80"/>
        </w:rPr>
        <w:t>D</w:t>
      </w:r>
      <w:r>
        <w:rPr>
          <w:rFonts w:ascii="Calibri" w:eastAsia="Calibri" w:hAnsi="Calibri" w:cs="Calibri"/>
          <w:b/>
          <w:bCs/>
          <w:w w:val="99"/>
          <w:position w:val="2"/>
          <w:sz w:val="80"/>
          <w:szCs w:val="80"/>
        </w:rPr>
        <w:t>L)</w:t>
      </w:r>
    </w:p>
    <w:p w14:paraId="4DA91956" w14:textId="3666CB50" w:rsidR="00E6049E" w:rsidRPr="00C3788A" w:rsidRDefault="00402652">
      <w:pPr>
        <w:tabs>
          <w:tab w:val="left" w:pos="4240"/>
        </w:tabs>
        <w:spacing w:before="1" w:after="0" w:line="240" w:lineRule="auto"/>
        <w:ind w:left="2202" w:right="2182"/>
        <w:jc w:val="center"/>
        <w:rPr>
          <w:rFonts w:ascii="Calibri" w:eastAsia="Calibri" w:hAnsi="Calibri" w:cs="Calibri"/>
          <w:sz w:val="80"/>
          <w:szCs w:val="80"/>
        </w:rPr>
      </w:pPr>
      <w:r w:rsidRPr="00C3788A">
        <w:rPr>
          <w:rFonts w:ascii="Calibri" w:eastAsia="Calibri" w:hAnsi="Calibri" w:cs="Calibri"/>
          <w:b/>
          <w:bCs/>
          <w:spacing w:val="-1"/>
          <w:w w:val="99"/>
          <w:sz w:val="80"/>
          <w:szCs w:val="80"/>
        </w:rPr>
        <w:t>U</w:t>
      </w:r>
      <w:r w:rsidRPr="00C3788A">
        <w:rPr>
          <w:rFonts w:ascii="Calibri" w:eastAsia="Calibri" w:hAnsi="Calibri" w:cs="Calibri"/>
          <w:b/>
          <w:bCs/>
          <w:spacing w:val="1"/>
          <w:w w:val="99"/>
          <w:sz w:val="80"/>
          <w:szCs w:val="80"/>
        </w:rPr>
        <w:t>s</w:t>
      </w:r>
      <w:r w:rsidRPr="00C3788A">
        <w:rPr>
          <w:rFonts w:ascii="Calibri" w:eastAsia="Calibri" w:hAnsi="Calibri" w:cs="Calibri"/>
          <w:b/>
          <w:bCs/>
          <w:spacing w:val="-1"/>
          <w:sz w:val="80"/>
          <w:szCs w:val="80"/>
        </w:rPr>
        <w:t>e</w:t>
      </w:r>
      <w:r w:rsidRPr="00C3788A">
        <w:rPr>
          <w:rFonts w:ascii="Calibri" w:eastAsia="Calibri" w:hAnsi="Calibri" w:cs="Calibri"/>
          <w:b/>
          <w:bCs/>
          <w:sz w:val="80"/>
          <w:szCs w:val="80"/>
        </w:rPr>
        <w:t>r</w:t>
      </w:r>
      <w:r w:rsidRPr="00C3788A">
        <w:rPr>
          <w:rFonts w:ascii="Calibri" w:eastAsia="Calibri" w:hAnsi="Calibri" w:cs="Calibri"/>
          <w:b/>
          <w:bCs/>
          <w:sz w:val="80"/>
          <w:szCs w:val="80"/>
        </w:rPr>
        <w:tab/>
      </w:r>
      <w:r w:rsidRPr="00C3788A">
        <w:rPr>
          <w:rFonts w:ascii="Calibri" w:eastAsia="Calibri" w:hAnsi="Calibri" w:cs="Calibri"/>
          <w:b/>
          <w:bCs/>
          <w:w w:val="99"/>
          <w:sz w:val="80"/>
          <w:szCs w:val="80"/>
        </w:rPr>
        <w:t>Gui</w:t>
      </w:r>
      <w:r w:rsidRPr="00C3788A">
        <w:rPr>
          <w:rFonts w:ascii="Calibri" w:eastAsia="Calibri" w:hAnsi="Calibri" w:cs="Calibri"/>
          <w:b/>
          <w:bCs/>
          <w:sz w:val="80"/>
          <w:szCs w:val="80"/>
        </w:rPr>
        <w:t>de</w:t>
      </w:r>
      <w:r w:rsidR="00C3788A">
        <w:rPr>
          <w:rFonts w:ascii="Calibri" w:eastAsia="Calibri" w:hAnsi="Calibri" w:cs="Calibri"/>
          <w:b/>
          <w:bCs/>
          <w:sz w:val="80"/>
          <w:szCs w:val="80"/>
        </w:rPr>
        <w:t xml:space="preserve"> f</w:t>
      </w:r>
      <w:r w:rsidR="00C3788A" w:rsidRPr="00C3788A">
        <w:rPr>
          <w:rFonts w:ascii="Calibri" w:eastAsia="Calibri" w:hAnsi="Calibri" w:cs="Calibri"/>
          <w:b/>
          <w:bCs/>
          <w:sz w:val="80"/>
          <w:szCs w:val="80"/>
        </w:rPr>
        <w:t>or IAP</w:t>
      </w:r>
    </w:p>
    <w:p w14:paraId="6B3DCE7B" w14:textId="77777777" w:rsidR="00E6049E" w:rsidRDefault="00E6049E">
      <w:pPr>
        <w:spacing w:before="1" w:after="0" w:line="170" w:lineRule="exact"/>
        <w:rPr>
          <w:sz w:val="17"/>
          <w:szCs w:val="17"/>
        </w:rPr>
      </w:pPr>
    </w:p>
    <w:p w14:paraId="3D274782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26EF25C3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F887405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70D7B6E9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1E90F358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9D4439F" w14:textId="27CA72CA" w:rsidR="00E6049E" w:rsidRPr="004044DC" w:rsidRDefault="004044DC" w:rsidP="004044DC">
      <w:pPr>
        <w:spacing w:after="0" w:line="240" w:lineRule="auto"/>
        <w:ind w:left="720" w:right="1551"/>
        <w:jc w:val="center"/>
        <w:rPr>
          <w:rFonts w:ascii="Calibri" w:eastAsia="Calibri" w:hAnsi="Calibri" w:cs="Calibri"/>
          <w:sz w:val="71"/>
          <w:szCs w:val="71"/>
        </w:rPr>
      </w:pPr>
      <w:r>
        <w:rPr>
          <w:rFonts w:ascii="Calibri" w:eastAsia="Calibri" w:hAnsi="Calibri" w:cs="Calibri"/>
          <w:sz w:val="72"/>
          <w:szCs w:val="72"/>
        </w:rPr>
        <w:t xml:space="preserve"> </w:t>
      </w:r>
      <w:r w:rsidR="00EF0DAF" w:rsidRPr="004044DC">
        <w:rPr>
          <w:rFonts w:ascii="Calibri" w:eastAsia="Calibri" w:hAnsi="Calibri" w:cs="Calibri"/>
          <w:sz w:val="71"/>
          <w:szCs w:val="71"/>
        </w:rPr>
        <w:t>20</w:t>
      </w:r>
      <w:r w:rsidR="000443D7">
        <w:rPr>
          <w:rFonts w:ascii="Calibri" w:eastAsia="Calibri" w:hAnsi="Calibri" w:cs="Calibri"/>
          <w:sz w:val="71"/>
          <w:szCs w:val="71"/>
        </w:rPr>
        <w:t>21</w:t>
      </w:r>
      <w:r w:rsidR="00402652" w:rsidRPr="004044DC">
        <w:rPr>
          <w:rFonts w:ascii="Calibri" w:eastAsia="Calibri" w:hAnsi="Calibri" w:cs="Calibri"/>
          <w:spacing w:val="-1"/>
          <w:sz w:val="71"/>
          <w:szCs w:val="71"/>
        </w:rPr>
        <w:t>-</w:t>
      </w:r>
      <w:r w:rsidR="00A11405" w:rsidRPr="004044DC">
        <w:rPr>
          <w:rFonts w:ascii="Calibri" w:eastAsia="Calibri" w:hAnsi="Calibri" w:cs="Calibri"/>
          <w:spacing w:val="-1"/>
          <w:sz w:val="71"/>
          <w:szCs w:val="71"/>
        </w:rPr>
        <w:t>2</w:t>
      </w:r>
      <w:r w:rsidR="000443D7">
        <w:rPr>
          <w:rFonts w:ascii="Calibri" w:eastAsia="Calibri" w:hAnsi="Calibri" w:cs="Calibri"/>
          <w:spacing w:val="-1"/>
          <w:sz w:val="71"/>
          <w:szCs w:val="71"/>
        </w:rPr>
        <w:t>022</w:t>
      </w:r>
      <w:r w:rsidR="00A11405" w:rsidRPr="004044DC">
        <w:rPr>
          <w:rFonts w:ascii="Calibri" w:eastAsia="Calibri" w:hAnsi="Calibri" w:cs="Calibri"/>
          <w:spacing w:val="-1"/>
          <w:sz w:val="71"/>
          <w:szCs w:val="71"/>
        </w:rPr>
        <w:t xml:space="preserve"> </w:t>
      </w:r>
      <w:r w:rsidR="00402652" w:rsidRPr="004044DC">
        <w:rPr>
          <w:rFonts w:ascii="Calibri" w:eastAsia="Calibri" w:hAnsi="Calibri" w:cs="Calibri"/>
          <w:sz w:val="71"/>
          <w:szCs w:val="71"/>
        </w:rPr>
        <w:t>V</w:t>
      </w:r>
      <w:r w:rsidR="00402652" w:rsidRPr="004044DC">
        <w:rPr>
          <w:rFonts w:ascii="Calibri" w:eastAsia="Calibri" w:hAnsi="Calibri" w:cs="Calibri"/>
          <w:spacing w:val="-1"/>
          <w:w w:val="99"/>
          <w:sz w:val="71"/>
          <w:szCs w:val="71"/>
        </w:rPr>
        <w:t>e</w:t>
      </w:r>
      <w:r w:rsidR="00402652" w:rsidRPr="004044DC">
        <w:rPr>
          <w:rFonts w:ascii="Calibri" w:eastAsia="Calibri" w:hAnsi="Calibri" w:cs="Calibri"/>
          <w:spacing w:val="1"/>
          <w:w w:val="99"/>
          <w:sz w:val="71"/>
          <w:szCs w:val="71"/>
        </w:rPr>
        <w:t>r</w:t>
      </w:r>
      <w:r w:rsidR="00402652" w:rsidRPr="004044DC">
        <w:rPr>
          <w:rFonts w:ascii="Calibri" w:eastAsia="Calibri" w:hAnsi="Calibri" w:cs="Calibri"/>
          <w:spacing w:val="-1"/>
          <w:sz w:val="71"/>
          <w:szCs w:val="71"/>
        </w:rPr>
        <w:t>s</w:t>
      </w:r>
      <w:r w:rsidR="00402652" w:rsidRPr="004044DC">
        <w:rPr>
          <w:rFonts w:ascii="Calibri" w:eastAsia="Calibri" w:hAnsi="Calibri" w:cs="Calibri"/>
          <w:sz w:val="71"/>
          <w:szCs w:val="71"/>
        </w:rPr>
        <w:t>ion</w:t>
      </w:r>
      <w:r w:rsidR="0084621A" w:rsidRPr="004044DC">
        <w:rPr>
          <w:rFonts w:ascii="Calibri" w:eastAsia="Calibri" w:hAnsi="Calibri" w:cs="Calibri"/>
          <w:sz w:val="71"/>
          <w:szCs w:val="71"/>
        </w:rPr>
        <w:t xml:space="preserve"> </w:t>
      </w:r>
      <w:r w:rsidR="004D7484">
        <w:rPr>
          <w:rFonts w:ascii="Calibri" w:eastAsia="Calibri" w:hAnsi="Calibri" w:cs="Calibri"/>
          <w:sz w:val="71"/>
          <w:szCs w:val="71"/>
        </w:rPr>
        <w:t>2.</w:t>
      </w:r>
      <w:r w:rsidR="00C3788A">
        <w:rPr>
          <w:rFonts w:ascii="Calibri" w:eastAsia="Calibri" w:hAnsi="Calibri" w:cs="Calibri"/>
          <w:sz w:val="71"/>
          <w:szCs w:val="71"/>
        </w:rPr>
        <w:t>2</w:t>
      </w:r>
    </w:p>
    <w:p w14:paraId="1F32FDA2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023905A6" w14:textId="77777777" w:rsidR="00E6049E" w:rsidRDefault="00E6049E">
      <w:pPr>
        <w:spacing w:before="1" w:after="0" w:line="240" w:lineRule="exact"/>
        <w:rPr>
          <w:sz w:val="24"/>
          <w:szCs w:val="24"/>
        </w:rPr>
      </w:pPr>
    </w:p>
    <w:p w14:paraId="1C8690E6" w14:textId="77777777" w:rsidR="005F1C0F" w:rsidRDefault="005F1C0F" w:rsidP="00443FFB">
      <w:pPr>
        <w:spacing w:after="0" w:line="240" w:lineRule="auto"/>
        <w:ind w:left="2430" w:right="2759"/>
        <w:jc w:val="center"/>
        <w:rPr>
          <w:rFonts w:ascii="Calibri" w:eastAsia="Calibri" w:hAnsi="Calibri" w:cs="Calibri"/>
          <w:spacing w:val="-1"/>
          <w:sz w:val="36"/>
          <w:szCs w:val="36"/>
        </w:rPr>
      </w:pPr>
    </w:p>
    <w:p w14:paraId="609A63F4" w14:textId="63CB21D1" w:rsidR="00E6049E" w:rsidRDefault="00443FFB" w:rsidP="00443FFB">
      <w:pPr>
        <w:spacing w:after="0" w:line="240" w:lineRule="auto"/>
        <w:ind w:left="2430" w:right="2759"/>
        <w:jc w:val="center"/>
        <w:rPr>
          <w:rFonts w:ascii="Calibri" w:eastAsia="Calibri" w:hAnsi="Calibri" w:cs="Calibri"/>
          <w:spacing w:val="-4"/>
          <w:sz w:val="36"/>
          <w:szCs w:val="36"/>
        </w:rPr>
      </w:pPr>
      <w:r>
        <w:rPr>
          <w:rFonts w:ascii="Calibri" w:eastAsia="Calibri" w:hAnsi="Calibri" w:cs="Calibri"/>
          <w:spacing w:val="-1"/>
          <w:sz w:val="36"/>
          <w:szCs w:val="36"/>
        </w:rPr>
        <w:t xml:space="preserve">Last </w:t>
      </w:r>
      <w:r w:rsidR="00402652">
        <w:rPr>
          <w:rFonts w:ascii="Calibri" w:eastAsia="Calibri" w:hAnsi="Calibri" w:cs="Calibri"/>
          <w:spacing w:val="-1"/>
          <w:sz w:val="36"/>
          <w:szCs w:val="36"/>
        </w:rPr>
        <w:t>R</w:t>
      </w:r>
      <w:r w:rsidR="00402652">
        <w:rPr>
          <w:rFonts w:ascii="Calibri" w:eastAsia="Calibri" w:hAnsi="Calibri" w:cs="Calibri"/>
          <w:spacing w:val="1"/>
          <w:sz w:val="36"/>
          <w:szCs w:val="36"/>
        </w:rPr>
        <w:t>e</w:t>
      </w:r>
      <w:r w:rsidR="00402652">
        <w:rPr>
          <w:rFonts w:ascii="Calibri" w:eastAsia="Calibri" w:hAnsi="Calibri" w:cs="Calibri"/>
          <w:sz w:val="36"/>
          <w:szCs w:val="36"/>
        </w:rPr>
        <w:t>v</w:t>
      </w:r>
      <w:r w:rsidR="00402652">
        <w:rPr>
          <w:rFonts w:ascii="Calibri" w:eastAsia="Calibri" w:hAnsi="Calibri" w:cs="Calibri"/>
          <w:spacing w:val="-1"/>
          <w:sz w:val="36"/>
          <w:szCs w:val="36"/>
        </w:rPr>
        <w:t>i</w:t>
      </w:r>
      <w:r w:rsidR="00402652">
        <w:rPr>
          <w:rFonts w:ascii="Calibri" w:eastAsia="Calibri" w:hAnsi="Calibri" w:cs="Calibri"/>
          <w:spacing w:val="1"/>
          <w:sz w:val="36"/>
          <w:szCs w:val="36"/>
        </w:rPr>
        <w:t>s</w:t>
      </w:r>
      <w:r w:rsidR="00402652">
        <w:rPr>
          <w:rFonts w:ascii="Calibri" w:eastAsia="Calibri" w:hAnsi="Calibri" w:cs="Calibri"/>
          <w:spacing w:val="-1"/>
          <w:sz w:val="36"/>
          <w:szCs w:val="36"/>
        </w:rPr>
        <w:t>i</w:t>
      </w:r>
      <w:r w:rsidR="00402652">
        <w:rPr>
          <w:rFonts w:ascii="Calibri" w:eastAsia="Calibri" w:hAnsi="Calibri" w:cs="Calibri"/>
          <w:sz w:val="36"/>
          <w:szCs w:val="36"/>
        </w:rPr>
        <w:t>on</w:t>
      </w:r>
      <w:r w:rsidR="004044DC">
        <w:rPr>
          <w:rFonts w:ascii="Calibri" w:eastAsia="Calibri" w:hAnsi="Calibri" w:cs="Calibri"/>
          <w:sz w:val="36"/>
          <w:szCs w:val="36"/>
        </w:rPr>
        <w:t xml:space="preserve">: </w:t>
      </w:r>
      <w:r w:rsidR="00C3788A">
        <w:rPr>
          <w:rFonts w:ascii="Calibri" w:eastAsia="Calibri" w:hAnsi="Calibri" w:cs="Calibri"/>
          <w:sz w:val="36"/>
          <w:szCs w:val="36"/>
        </w:rPr>
        <w:t>September</w:t>
      </w:r>
      <w:r w:rsidR="004D7484">
        <w:rPr>
          <w:rFonts w:ascii="Calibri" w:eastAsia="Calibri" w:hAnsi="Calibri" w:cs="Calibri"/>
          <w:sz w:val="36"/>
          <w:szCs w:val="36"/>
        </w:rPr>
        <w:t xml:space="preserve"> </w:t>
      </w:r>
      <w:r w:rsidR="00102A85">
        <w:rPr>
          <w:rFonts w:ascii="Calibri" w:eastAsia="Calibri" w:hAnsi="Calibri" w:cs="Calibri"/>
          <w:sz w:val="36"/>
          <w:szCs w:val="36"/>
        </w:rPr>
        <w:t>2</w:t>
      </w:r>
      <w:r w:rsidR="00C3788A">
        <w:rPr>
          <w:rFonts w:ascii="Calibri" w:eastAsia="Calibri" w:hAnsi="Calibri" w:cs="Calibri"/>
          <w:spacing w:val="-4"/>
          <w:sz w:val="36"/>
          <w:szCs w:val="36"/>
        </w:rPr>
        <w:t>021</w:t>
      </w:r>
    </w:p>
    <w:p w14:paraId="07A6E01D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4F74C95A" w14:textId="755F5852" w:rsidR="00E6049E" w:rsidRDefault="00E6049E" w:rsidP="00FB6702">
      <w:pPr>
        <w:spacing w:after="0" w:line="200" w:lineRule="exact"/>
        <w:rPr>
          <w:sz w:val="20"/>
          <w:szCs w:val="20"/>
        </w:rPr>
      </w:pPr>
    </w:p>
    <w:p w14:paraId="4E5D7070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6F94427" w14:textId="77777777" w:rsidR="00B20C9C" w:rsidRDefault="00B20C9C" w:rsidP="00386D0F">
      <w:pPr>
        <w:spacing w:after="0" w:line="240" w:lineRule="auto"/>
        <w:jc w:val="center"/>
        <w:rPr>
          <w:rFonts w:ascii="Calibri" w:eastAsia="Calibri" w:hAnsi="Calibri" w:cs="Calibri"/>
          <w:spacing w:val="-1"/>
          <w:sz w:val="31"/>
          <w:szCs w:val="31"/>
        </w:rPr>
      </w:pPr>
    </w:p>
    <w:p w14:paraId="70A9F7EF" w14:textId="31417383" w:rsidR="00E6049E" w:rsidRDefault="00386D0F" w:rsidP="00386D0F">
      <w:pPr>
        <w:spacing w:after="0" w:line="240" w:lineRule="auto"/>
        <w:jc w:val="center"/>
        <w:rPr>
          <w:rFonts w:ascii="Calibri" w:eastAsia="Calibri" w:hAnsi="Calibri" w:cs="Calibri"/>
          <w:spacing w:val="-1"/>
          <w:sz w:val="31"/>
          <w:szCs w:val="31"/>
        </w:rPr>
      </w:pPr>
      <w:r>
        <w:rPr>
          <w:rFonts w:ascii="Calibri" w:eastAsia="Calibri" w:hAnsi="Calibri" w:cs="Calibri"/>
          <w:spacing w:val="-1"/>
          <w:sz w:val="31"/>
          <w:szCs w:val="31"/>
        </w:rPr>
        <w:t xml:space="preserve">Dr. Cade </w:t>
      </w:r>
      <w:r w:rsidR="0047086A">
        <w:rPr>
          <w:rFonts w:ascii="Calibri" w:eastAsia="Calibri" w:hAnsi="Calibri" w:cs="Calibri"/>
          <w:spacing w:val="-1"/>
          <w:sz w:val="31"/>
          <w:szCs w:val="31"/>
        </w:rPr>
        <w:t>Brumley</w:t>
      </w:r>
    </w:p>
    <w:p w14:paraId="439975D9" w14:textId="4448784E" w:rsidR="00E6049E" w:rsidRPr="00CF2D8B" w:rsidRDefault="00402652" w:rsidP="00BF16BE">
      <w:pPr>
        <w:spacing w:after="0" w:line="240" w:lineRule="auto"/>
        <w:ind w:left="2212" w:right="2194"/>
        <w:jc w:val="center"/>
        <w:rPr>
          <w:rFonts w:ascii="Calibri" w:eastAsia="Calibri" w:hAnsi="Calibri" w:cs="Calibri"/>
          <w:sz w:val="31"/>
          <w:szCs w:val="31"/>
        </w:rPr>
      </w:pPr>
      <w:r w:rsidRPr="00CF2D8B">
        <w:rPr>
          <w:rFonts w:ascii="Calibri" w:eastAsia="Calibri" w:hAnsi="Calibri" w:cs="Calibri"/>
          <w:sz w:val="31"/>
          <w:szCs w:val="31"/>
        </w:rPr>
        <w:t>S</w:t>
      </w:r>
      <w:r w:rsidRPr="00CF2D8B">
        <w:rPr>
          <w:rFonts w:ascii="Calibri" w:eastAsia="Calibri" w:hAnsi="Calibri" w:cs="Calibri"/>
          <w:spacing w:val="1"/>
          <w:sz w:val="31"/>
          <w:szCs w:val="31"/>
        </w:rPr>
        <w:t>tat</w:t>
      </w:r>
      <w:r w:rsidRPr="00CF2D8B">
        <w:rPr>
          <w:rFonts w:ascii="Calibri" w:eastAsia="Calibri" w:hAnsi="Calibri" w:cs="Calibri"/>
          <w:sz w:val="31"/>
          <w:szCs w:val="31"/>
        </w:rPr>
        <w:t>e</w:t>
      </w:r>
      <w:r w:rsidRPr="00CF2D8B">
        <w:rPr>
          <w:rFonts w:ascii="Calibri" w:eastAsia="Calibri" w:hAnsi="Calibri" w:cs="Calibri"/>
          <w:spacing w:val="-7"/>
          <w:sz w:val="31"/>
          <w:szCs w:val="31"/>
        </w:rPr>
        <w:t xml:space="preserve"> </w:t>
      </w:r>
      <w:r w:rsidRPr="00CF2D8B">
        <w:rPr>
          <w:rFonts w:ascii="Calibri" w:eastAsia="Calibri" w:hAnsi="Calibri" w:cs="Calibri"/>
          <w:sz w:val="31"/>
          <w:szCs w:val="31"/>
        </w:rPr>
        <w:t>Supe</w:t>
      </w:r>
      <w:r w:rsidRPr="00CF2D8B">
        <w:rPr>
          <w:rFonts w:ascii="Calibri" w:eastAsia="Calibri" w:hAnsi="Calibri" w:cs="Calibri"/>
          <w:spacing w:val="-1"/>
          <w:sz w:val="31"/>
          <w:szCs w:val="31"/>
        </w:rPr>
        <w:t>r</w:t>
      </w:r>
      <w:r w:rsidRPr="00CF2D8B">
        <w:rPr>
          <w:rFonts w:ascii="Calibri" w:eastAsia="Calibri" w:hAnsi="Calibri" w:cs="Calibri"/>
          <w:spacing w:val="1"/>
          <w:sz w:val="31"/>
          <w:szCs w:val="31"/>
        </w:rPr>
        <w:t>i</w:t>
      </w:r>
      <w:r w:rsidRPr="00CF2D8B">
        <w:rPr>
          <w:rFonts w:ascii="Calibri" w:eastAsia="Calibri" w:hAnsi="Calibri" w:cs="Calibri"/>
          <w:sz w:val="31"/>
          <w:szCs w:val="31"/>
        </w:rPr>
        <w:t>n</w:t>
      </w:r>
      <w:r w:rsidRPr="00CF2D8B">
        <w:rPr>
          <w:rFonts w:ascii="Calibri" w:eastAsia="Calibri" w:hAnsi="Calibri" w:cs="Calibri"/>
          <w:spacing w:val="1"/>
          <w:sz w:val="31"/>
          <w:szCs w:val="31"/>
        </w:rPr>
        <w:t>t</w:t>
      </w:r>
      <w:r w:rsidRPr="00CF2D8B">
        <w:rPr>
          <w:rFonts w:ascii="Calibri" w:eastAsia="Calibri" w:hAnsi="Calibri" w:cs="Calibri"/>
          <w:sz w:val="31"/>
          <w:szCs w:val="31"/>
        </w:rPr>
        <w:t>en</w:t>
      </w:r>
      <w:r w:rsidRPr="00CF2D8B">
        <w:rPr>
          <w:rFonts w:ascii="Calibri" w:eastAsia="Calibri" w:hAnsi="Calibri" w:cs="Calibri"/>
          <w:spacing w:val="3"/>
          <w:sz w:val="31"/>
          <w:szCs w:val="31"/>
        </w:rPr>
        <w:t>d</w:t>
      </w:r>
      <w:r w:rsidRPr="00CF2D8B">
        <w:rPr>
          <w:rFonts w:ascii="Calibri" w:eastAsia="Calibri" w:hAnsi="Calibri" w:cs="Calibri"/>
          <w:sz w:val="31"/>
          <w:szCs w:val="31"/>
        </w:rPr>
        <w:t>ent</w:t>
      </w:r>
      <w:r w:rsidRPr="00CF2D8B">
        <w:rPr>
          <w:rFonts w:ascii="Calibri" w:eastAsia="Calibri" w:hAnsi="Calibri" w:cs="Calibri"/>
          <w:spacing w:val="-19"/>
          <w:sz w:val="31"/>
          <w:szCs w:val="31"/>
        </w:rPr>
        <w:t xml:space="preserve"> </w:t>
      </w:r>
      <w:r w:rsidRPr="00CF2D8B">
        <w:rPr>
          <w:rFonts w:ascii="Calibri" w:eastAsia="Calibri" w:hAnsi="Calibri" w:cs="Calibri"/>
          <w:sz w:val="31"/>
          <w:szCs w:val="31"/>
        </w:rPr>
        <w:t>of</w:t>
      </w:r>
      <w:r w:rsidRPr="00CF2D8B">
        <w:rPr>
          <w:rFonts w:ascii="Calibri" w:eastAsia="Calibri" w:hAnsi="Calibri" w:cs="Calibri"/>
          <w:spacing w:val="-3"/>
          <w:sz w:val="31"/>
          <w:szCs w:val="31"/>
        </w:rPr>
        <w:t xml:space="preserve"> </w:t>
      </w:r>
      <w:r w:rsidRPr="00CF2D8B">
        <w:rPr>
          <w:rFonts w:ascii="Calibri" w:eastAsia="Calibri" w:hAnsi="Calibri" w:cs="Calibri"/>
          <w:w w:val="99"/>
          <w:sz w:val="31"/>
          <w:szCs w:val="31"/>
        </w:rPr>
        <w:t>Edu</w:t>
      </w:r>
      <w:r w:rsidRPr="00CF2D8B">
        <w:rPr>
          <w:rFonts w:ascii="Calibri" w:eastAsia="Calibri" w:hAnsi="Calibri" w:cs="Calibri"/>
          <w:spacing w:val="-1"/>
          <w:w w:val="99"/>
          <w:sz w:val="31"/>
          <w:szCs w:val="31"/>
        </w:rPr>
        <w:t>c</w:t>
      </w:r>
      <w:r w:rsidRPr="00CF2D8B">
        <w:rPr>
          <w:rFonts w:ascii="Calibri" w:eastAsia="Calibri" w:hAnsi="Calibri" w:cs="Calibri"/>
          <w:spacing w:val="1"/>
          <w:w w:val="99"/>
          <w:sz w:val="31"/>
          <w:szCs w:val="31"/>
        </w:rPr>
        <w:t>ati</w:t>
      </w:r>
      <w:r w:rsidRPr="00CF2D8B">
        <w:rPr>
          <w:rFonts w:ascii="Calibri" w:eastAsia="Calibri" w:hAnsi="Calibri" w:cs="Calibri"/>
          <w:w w:val="99"/>
          <w:sz w:val="31"/>
          <w:szCs w:val="31"/>
        </w:rPr>
        <w:t>on</w:t>
      </w:r>
    </w:p>
    <w:p w14:paraId="714AE091" w14:textId="77777777" w:rsidR="00E6049E" w:rsidRDefault="00E6049E">
      <w:pPr>
        <w:spacing w:after="0"/>
        <w:jc w:val="center"/>
        <w:sectPr w:rsidR="00E6049E" w:rsidSect="00943107">
          <w:footerReference w:type="default" r:id="rId10"/>
          <w:type w:val="continuous"/>
          <w:pgSz w:w="12240" w:h="15840"/>
          <w:pgMar w:top="1480" w:right="1560" w:bottom="280" w:left="1680" w:header="720" w:footer="720" w:gutter="0"/>
          <w:cols w:space="720"/>
        </w:sect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5148"/>
        <w:gridCol w:w="1782"/>
        <w:gridCol w:w="3708"/>
      </w:tblGrid>
      <w:tr w:rsidR="00FD317B" w:rsidRPr="008F3203" w14:paraId="1B7745C1" w14:textId="77777777" w:rsidTr="00B20C9C">
        <w:tc>
          <w:tcPr>
            <w:tcW w:w="5148" w:type="dxa"/>
            <w:tcBorders>
              <w:bottom w:val="single" w:sz="4" w:space="0" w:color="auto"/>
            </w:tcBorders>
          </w:tcPr>
          <w:p w14:paraId="2592FCD6" w14:textId="77777777" w:rsidR="00FD317B" w:rsidRPr="005A117F" w:rsidRDefault="00FD317B" w:rsidP="00B20C9C">
            <w:pPr>
              <w:spacing w:before="120" w:after="120"/>
              <w:rPr>
                <w:rFonts w:cstheme="minorHAnsi"/>
                <w:b/>
              </w:rPr>
            </w:pPr>
            <w:r w:rsidRPr="005A117F">
              <w:rPr>
                <w:rFonts w:cstheme="minorHAnsi"/>
                <w:b/>
              </w:rPr>
              <w:lastRenderedPageBreak/>
              <w:t>LOUISIANA DEPARTMENT OF EDUCATI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2FA56C4" w14:textId="77777777" w:rsidR="00FD317B" w:rsidRPr="005A117F" w:rsidRDefault="00FD317B" w:rsidP="00B20C9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A117F">
              <w:rPr>
                <w:rFonts w:cstheme="minorHAnsi"/>
                <w:b/>
              </w:rPr>
              <w:t>1.877.453.272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8DF5972" w14:textId="46D7E79B" w:rsidR="00400AF1" w:rsidRPr="005A117F" w:rsidRDefault="00BA55DA" w:rsidP="00400AF1">
            <w:pPr>
              <w:spacing w:before="120" w:after="120"/>
              <w:jc w:val="center"/>
              <w:rPr>
                <w:rFonts w:cstheme="minorHAnsi"/>
                <w:b/>
              </w:rPr>
            </w:pPr>
            <w:hyperlink r:id="rId11" w:history="1">
              <w:r w:rsidR="00400AF1" w:rsidRPr="005A117F">
                <w:rPr>
                  <w:rStyle w:val="Hyperlink"/>
                  <w:rFonts w:cstheme="minorHAnsi"/>
                  <w:b/>
                </w:rPr>
                <w:t>www.louisianabelieves.com</w:t>
              </w:r>
            </w:hyperlink>
            <w:r w:rsidR="00400AF1" w:rsidRPr="005A117F">
              <w:rPr>
                <w:rFonts w:cstheme="minorHAnsi"/>
                <w:b/>
              </w:rPr>
              <w:t xml:space="preserve"> </w:t>
            </w:r>
          </w:p>
        </w:tc>
      </w:tr>
      <w:tr w:rsidR="00FD317B" w14:paraId="42DC66B9" w14:textId="77777777" w:rsidTr="00B20C9C">
        <w:tc>
          <w:tcPr>
            <w:tcW w:w="10638" w:type="dxa"/>
            <w:gridSpan w:val="3"/>
            <w:tcBorders>
              <w:left w:val="nil"/>
              <w:right w:val="nil"/>
            </w:tcBorders>
          </w:tcPr>
          <w:p w14:paraId="49BBC0B3" w14:textId="77777777" w:rsidR="00FD317B" w:rsidRDefault="00FD317B" w:rsidP="00B20C9C"/>
        </w:tc>
      </w:tr>
      <w:tr w:rsidR="00FD317B" w14:paraId="4F825846" w14:textId="77777777" w:rsidTr="00B20C9C">
        <w:tc>
          <w:tcPr>
            <w:tcW w:w="10638" w:type="dxa"/>
            <w:gridSpan w:val="3"/>
            <w:tcBorders>
              <w:bottom w:val="single" w:sz="4" w:space="0" w:color="auto"/>
            </w:tcBorders>
          </w:tcPr>
          <w:p w14:paraId="1C5D9CED" w14:textId="77777777" w:rsidR="00FD317B" w:rsidRDefault="00FD317B" w:rsidP="00B20C9C">
            <w:pPr>
              <w:jc w:val="center"/>
              <w:rPr>
                <w:rFonts w:ascii="Arial Black" w:hAnsi="Arial Black"/>
                <w:sz w:val="16"/>
              </w:rPr>
            </w:pPr>
          </w:p>
          <w:p w14:paraId="4E5A0225" w14:textId="77777777" w:rsidR="00FD317B" w:rsidRDefault="00FD317B" w:rsidP="00B20C9C">
            <w:pPr>
              <w:jc w:val="center"/>
              <w:rPr>
                <w:rFonts w:ascii="Arial Black" w:hAnsi="Arial Black"/>
                <w:sz w:val="40"/>
              </w:rPr>
            </w:pPr>
            <w:r>
              <w:rPr>
                <w:rFonts w:ascii="Arial Black" w:hAnsi="Arial Black"/>
                <w:sz w:val="40"/>
              </w:rPr>
              <w:t>State Board of Elementary</w:t>
            </w:r>
          </w:p>
          <w:p w14:paraId="6E111B4F" w14:textId="77777777" w:rsidR="00FD317B" w:rsidRDefault="00FD317B" w:rsidP="00B20C9C">
            <w:pPr>
              <w:jc w:val="center"/>
            </w:pPr>
            <w:r>
              <w:rPr>
                <w:rFonts w:ascii="Arial Black" w:hAnsi="Arial Black"/>
                <w:sz w:val="40"/>
              </w:rPr>
              <w:t>and Secondary Education</w:t>
            </w:r>
          </w:p>
          <w:p w14:paraId="215185AF" w14:textId="77777777" w:rsidR="00FD317B" w:rsidRDefault="00FD317B" w:rsidP="00B20C9C"/>
        </w:tc>
      </w:tr>
      <w:tr w:rsidR="00FD317B" w14:paraId="3BDEA3D0" w14:textId="77777777" w:rsidTr="00B20C9C">
        <w:tc>
          <w:tcPr>
            <w:tcW w:w="10638" w:type="dxa"/>
            <w:gridSpan w:val="3"/>
            <w:tcBorders>
              <w:left w:val="nil"/>
              <w:right w:val="nil"/>
            </w:tcBorders>
          </w:tcPr>
          <w:p w14:paraId="56815D21" w14:textId="77777777" w:rsidR="00FD317B" w:rsidRDefault="00FD317B" w:rsidP="00B20C9C"/>
        </w:tc>
      </w:tr>
      <w:tr w:rsidR="00FD317B" w:rsidRPr="004044DC" w14:paraId="237AB09D" w14:textId="77777777" w:rsidTr="00B20C9C">
        <w:tc>
          <w:tcPr>
            <w:tcW w:w="5148" w:type="dxa"/>
            <w:tcBorders>
              <w:bottom w:val="single" w:sz="4" w:space="0" w:color="auto"/>
              <w:right w:val="nil"/>
            </w:tcBorders>
          </w:tcPr>
          <w:p w14:paraId="673F40D2" w14:textId="77777777" w:rsidR="00FD317B" w:rsidRPr="004044DC" w:rsidRDefault="00FD317B" w:rsidP="00B20C9C">
            <w:pPr>
              <w:jc w:val="both"/>
              <w:rPr>
                <w:sz w:val="24"/>
                <w:szCs w:val="24"/>
              </w:rPr>
            </w:pPr>
          </w:p>
          <w:p w14:paraId="00A6A577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s. Sandy Holloway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266C4C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President</w:t>
            </w:r>
          </w:p>
          <w:p w14:paraId="21155D94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3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4BB3BE0F" w14:textId="77777777" w:rsidR="00FD317B" w:rsidRPr="004044DC" w:rsidRDefault="00FD317B" w:rsidP="00B20C9C">
            <w:pPr>
              <w:ind w:left="144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498F2BFD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r. Tony Davis</w:t>
            </w:r>
          </w:p>
          <w:p w14:paraId="149765AD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Vice President</w:t>
            </w:r>
          </w:p>
          <w:p w14:paraId="0F244C62" w14:textId="77777777" w:rsidR="00FD317B" w:rsidRPr="004044DC" w:rsidRDefault="00FD317B" w:rsidP="00B20C9C">
            <w:pPr>
              <w:ind w:left="144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4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  <w:r w:rsidRPr="004044D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92F75B" w14:textId="77777777" w:rsidR="00FD317B" w:rsidRPr="004044DC" w:rsidRDefault="00FD317B" w:rsidP="00B20C9C">
            <w:pPr>
              <w:ind w:left="144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7286142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s. Kira Orange Jones</w:t>
            </w:r>
          </w:p>
          <w:p w14:paraId="1327FCEB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Secretary-Treasurer</w:t>
            </w:r>
          </w:p>
          <w:p w14:paraId="001E71FB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2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2B075CE9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54842F5C" w14:textId="77777777" w:rsidR="00FD317B" w:rsidRPr="004044DC" w:rsidRDefault="00FD317B" w:rsidP="00B20C9C">
            <w:pPr>
              <w:ind w:left="144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b/>
                <w:bCs/>
                <w:color w:val="000000" w:themeColor="text1"/>
                <w:sz w:val="24"/>
                <w:szCs w:val="24"/>
              </w:rPr>
              <w:t>Shan Davis</w:t>
            </w:r>
          </w:p>
          <w:p w14:paraId="6E19C70B" w14:textId="77777777" w:rsidR="00FD317B" w:rsidRPr="004044DC" w:rsidRDefault="00FD317B" w:rsidP="00B20C9C">
            <w:pPr>
              <w:ind w:left="144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bCs/>
                <w:color w:val="000000" w:themeColor="text1"/>
                <w:sz w:val="24"/>
                <w:szCs w:val="24"/>
              </w:rPr>
              <w:t>Executive Director</w:t>
            </w:r>
          </w:p>
          <w:p w14:paraId="6DF5DD0A" w14:textId="77777777" w:rsidR="00FD317B" w:rsidRPr="004044DC" w:rsidRDefault="00FD317B" w:rsidP="00B20C9C">
            <w:pPr>
              <w:ind w:left="144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0C2DC624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Mr. James D. Garvey, Jr. </w:t>
            </w:r>
          </w:p>
          <w:p w14:paraId="53171025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1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36D336B4" w14:textId="77777777" w:rsidR="00FD317B" w:rsidRPr="004044DC" w:rsidRDefault="00FD317B" w:rsidP="00B20C9C">
            <w:pPr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5FE67A5F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s. Ashley Ellis</w:t>
            </w:r>
          </w:p>
          <w:p w14:paraId="27F16654" w14:textId="77777777" w:rsidR="00FD317B" w:rsidRPr="004044DC" w:rsidRDefault="00FD317B" w:rsidP="00B20C9C">
            <w:pPr>
              <w:ind w:left="144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5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</w:tc>
        <w:tc>
          <w:tcPr>
            <w:tcW w:w="5490" w:type="dxa"/>
            <w:gridSpan w:val="2"/>
            <w:tcBorders>
              <w:left w:val="nil"/>
              <w:bottom w:val="single" w:sz="4" w:space="0" w:color="auto"/>
            </w:tcBorders>
          </w:tcPr>
          <w:p w14:paraId="72EF79DB" w14:textId="77777777" w:rsidR="00FD317B" w:rsidRPr="004044DC" w:rsidRDefault="00FD317B" w:rsidP="00B20C9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822C27D" w14:textId="77777777" w:rsidR="00FD317B" w:rsidRPr="004044DC" w:rsidRDefault="00FD317B" w:rsidP="00B20C9C">
            <w:pPr>
              <w:ind w:left="675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b/>
                <w:bCs/>
                <w:color w:val="000000" w:themeColor="text1"/>
                <w:sz w:val="24"/>
                <w:szCs w:val="24"/>
              </w:rPr>
              <w:t xml:space="preserve"> Mr. Ronnie Morris</w:t>
            </w:r>
          </w:p>
          <w:p w14:paraId="188C2009" w14:textId="77777777" w:rsidR="00FD317B" w:rsidRPr="004044DC" w:rsidRDefault="00FD317B" w:rsidP="00B20C9C">
            <w:pPr>
              <w:ind w:left="7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6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52B5BEF4" w14:textId="77777777" w:rsidR="00FD317B" w:rsidRPr="004044DC" w:rsidRDefault="00FD317B" w:rsidP="00B20C9C">
            <w:pPr>
              <w:tabs>
                <w:tab w:val="left" w:pos="2051"/>
              </w:tabs>
              <w:ind w:left="7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216B6DA2" w14:textId="77777777" w:rsidR="00FD317B" w:rsidRPr="004044DC" w:rsidRDefault="00FD317B" w:rsidP="00B20C9C">
            <w:pPr>
              <w:ind w:left="7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159B545" w14:textId="77777777" w:rsidR="00FD317B" w:rsidRPr="004044DC" w:rsidRDefault="00FD317B" w:rsidP="00B20C9C">
            <w:pPr>
              <w:ind w:left="765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Dr. Holly Boffy</w:t>
            </w:r>
          </w:p>
          <w:p w14:paraId="598BF49A" w14:textId="77777777" w:rsidR="00FD317B" w:rsidRPr="004044DC" w:rsidRDefault="00FD317B" w:rsidP="00B20C9C">
            <w:pPr>
              <w:ind w:left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4044DC">
              <w:rPr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044DC">
              <w:rPr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69339E4C" w14:textId="77777777" w:rsidR="00FD317B" w:rsidRPr="004044DC" w:rsidRDefault="00FD317B" w:rsidP="00B20C9C">
            <w:pPr>
              <w:ind w:left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7C4CA817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3D97C6F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r. Preston Castille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876E63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8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BESE District</w:t>
            </w:r>
          </w:p>
          <w:p w14:paraId="0BA2B16C" w14:textId="77777777" w:rsidR="00FD317B" w:rsidRPr="004044DC" w:rsidRDefault="00FD317B" w:rsidP="00B20C9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7B7D2D75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45EEAC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r. Thomas Roque</w:t>
            </w:r>
          </w:p>
          <w:p w14:paraId="71E1F80D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Member-at-Large</w:t>
            </w:r>
          </w:p>
          <w:p w14:paraId="04F5F413" w14:textId="77777777" w:rsidR="00FD317B" w:rsidRPr="004044DC" w:rsidRDefault="00FD317B" w:rsidP="00B20C9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6AA13F5D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Dr. Belinda Davis</w:t>
            </w:r>
          </w:p>
          <w:p w14:paraId="4708B10B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Member-at-Large</w:t>
            </w:r>
          </w:p>
          <w:p w14:paraId="337CE02B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58B09E0C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Ms. Doris Voitier</w:t>
            </w:r>
          </w:p>
          <w:p w14:paraId="0AAC16B1" w14:textId="77777777" w:rsidR="00FD317B" w:rsidRPr="004044DC" w:rsidRDefault="00FD317B" w:rsidP="00B20C9C">
            <w:pPr>
              <w:ind w:left="72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044DC">
              <w:rPr>
                <w:rFonts w:cs="Arial"/>
                <w:bCs/>
                <w:color w:val="000000" w:themeColor="text1"/>
                <w:sz w:val="24"/>
                <w:szCs w:val="24"/>
              </w:rPr>
              <w:t>Member-at-Large</w:t>
            </w:r>
          </w:p>
          <w:p w14:paraId="06EF4019" w14:textId="77777777" w:rsidR="00FD317B" w:rsidRPr="004044DC" w:rsidRDefault="00FD317B" w:rsidP="00B20C9C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FD317B" w:rsidRPr="009B2413" w14:paraId="178890FF" w14:textId="77777777" w:rsidTr="00B20C9C">
        <w:tc>
          <w:tcPr>
            <w:tcW w:w="10638" w:type="dxa"/>
            <w:gridSpan w:val="3"/>
            <w:tcBorders>
              <w:left w:val="nil"/>
              <w:right w:val="nil"/>
            </w:tcBorders>
          </w:tcPr>
          <w:p w14:paraId="34D62CFC" w14:textId="77777777" w:rsidR="00FD317B" w:rsidRPr="009B2413" w:rsidRDefault="00FD317B" w:rsidP="00B20C9C">
            <w:pPr>
              <w:rPr>
                <w:sz w:val="16"/>
                <w:szCs w:val="16"/>
              </w:rPr>
            </w:pPr>
          </w:p>
        </w:tc>
      </w:tr>
      <w:tr w:rsidR="00FD317B" w:rsidRPr="007253B5" w14:paraId="35C0A1EE" w14:textId="77777777" w:rsidTr="00B20C9C">
        <w:tc>
          <w:tcPr>
            <w:tcW w:w="5148" w:type="dxa"/>
            <w:tcBorders>
              <w:bottom w:val="single" w:sz="4" w:space="0" w:color="auto"/>
            </w:tcBorders>
          </w:tcPr>
          <w:p w14:paraId="6D2F4B1E" w14:textId="77777777" w:rsidR="00FD317B" w:rsidRDefault="00FD317B" w:rsidP="00B20C9C">
            <w:pPr>
              <w:pStyle w:val="BodyText"/>
              <w:jc w:val="center"/>
              <w:rPr>
                <w:spacing w:val="-2"/>
                <w:sz w:val="22"/>
              </w:rPr>
            </w:pPr>
          </w:p>
          <w:p w14:paraId="4A61BEDA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2"/>
              </w:rPr>
            </w:pPr>
            <w:r w:rsidRPr="00400AF1">
              <w:rPr>
                <w:rFonts w:ascii="Calibri" w:hAnsi="Calibri" w:cs="Calibri"/>
                <w:spacing w:val="-2"/>
                <w:sz w:val="22"/>
              </w:rPr>
              <w:t xml:space="preserve">For further information, contact: </w:t>
            </w:r>
          </w:p>
          <w:p w14:paraId="22E37BE7" w14:textId="1F41D2F7" w:rsidR="00FD317B" w:rsidRDefault="00FD317B" w:rsidP="00B20C9C">
            <w:pPr>
              <w:pStyle w:val="BodyText"/>
              <w:jc w:val="center"/>
              <w:rPr>
                <w:rStyle w:val="Hyperlink"/>
                <w:rFonts w:ascii="Calibri" w:hAnsi="Calibri" w:cs="Calibri"/>
                <w:spacing w:val="-2"/>
                <w:sz w:val="21"/>
              </w:rPr>
            </w:pPr>
            <w:r w:rsidRPr="00400AF1">
              <w:rPr>
                <w:rFonts w:ascii="Calibri" w:hAnsi="Calibri" w:cs="Calibri"/>
                <w:spacing w:val="-2"/>
                <w:sz w:val="21"/>
              </w:rPr>
              <w:t xml:space="preserve">E-mail: </w:t>
            </w:r>
            <w:hyperlink r:id="rId12" w:history="1">
              <w:r w:rsidR="00400AF1" w:rsidRPr="00F56DAC">
                <w:rPr>
                  <w:rStyle w:val="Hyperlink"/>
                  <w:rFonts w:ascii="Calibri" w:hAnsi="Calibri" w:cs="Calibri"/>
                  <w:spacing w:val="-2"/>
                  <w:sz w:val="21"/>
                </w:rPr>
                <w:t>Bernetta.Sims@la.gov</w:t>
              </w:r>
            </w:hyperlink>
          </w:p>
          <w:p w14:paraId="0C150412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1"/>
              </w:rPr>
            </w:pPr>
          </w:p>
          <w:p w14:paraId="1D49CE07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1"/>
              </w:rPr>
            </w:pPr>
            <w:r w:rsidRPr="00400AF1">
              <w:rPr>
                <w:rFonts w:ascii="Calibri" w:hAnsi="Calibri" w:cs="Calibri"/>
                <w:spacing w:val="-2"/>
                <w:sz w:val="22"/>
              </w:rPr>
              <w:t>Louisiana Department of Education</w:t>
            </w:r>
          </w:p>
          <w:p w14:paraId="3371B1D1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1"/>
              </w:rPr>
            </w:pPr>
            <w:r w:rsidRPr="00400AF1">
              <w:rPr>
                <w:rFonts w:ascii="Calibri" w:hAnsi="Calibri" w:cs="Calibri"/>
                <w:spacing w:val="-2"/>
                <w:sz w:val="21"/>
              </w:rPr>
              <w:t>P.O. Box 94064</w:t>
            </w:r>
          </w:p>
          <w:p w14:paraId="2BBF7F83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1"/>
              </w:rPr>
            </w:pPr>
            <w:r w:rsidRPr="00400AF1">
              <w:rPr>
                <w:rFonts w:ascii="Calibri" w:hAnsi="Calibri" w:cs="Calibri"/>
                <w:spacing w:val="-2"/>
                <w:sz w:val="21"/>
              </w:rPr>
              <w:t>Baton Rouge, LA 70804-9064</w:t>
            </w:r>
          </w:p>
          <w:p w14:paraId="6C8B7D3C" w14:textId="77777777" w:rsidR="00FD317B" w:rsidRPr="00400AF1" w:rsidRDefault="00FD317B" w:rsidP="00B20C9C">
            <w:pPr>
              <w:pStyle w:val="BodyText"/>
              <w:jc w:val="center"/>
              <w:rPr>
                <w:rFonts w:ascii="Calibri" w:hAnsi="Calibri" w:cs="Calibri"/>
                <w:spacing w:val="-2"/>
                <w:sz w:val="21"/>
              </w:rPr>
            </w:pPr>
            <w:r w:rsidRPr="00400AF1">
              <w:rPr>
                <w:rFonts w:ascii="Calibri" w:hAnsi="Calibri" w:cs="Calibri"/>
                <w:spacing w:val="-2"/>
                <w:sz w:val="21"/>
              </w:rPr>
              <w:t xml:space="preserve">E-mail: </w:t>
            </w:r>
            <w:hyperlink r:id="rId13" w:history="1">
              <w:r w:rsidRPr="00400AF1">
                <w:rPr>
                  <w:rStyle w:val="Hyperlink"/>
                  <w:rFonts w:ascii="Calibri" w:hAnsi="Calibri" w:cs="Calibri"/>
                  <w:spacing w:val="-2"/>
                  <w:sz w:val="21"/>
                </w:rPr>
                <w:t>SystemSupport@la.gov</w:t>
              </w:r>
            </w:hyperlink>
            <w:r w:rsidRPr="00400AF1">
              <w:rPr>
                <w:rFonts w:ascii="Calibri" w:hAnsi="Calibri" w:cs="Calibri"/>
                <w:spacing w:val="-2"/>
                <w:sz w:val="21"/>
              </w:rPr>
              <w:t xml:space="preserve"> </w:t>
            </w:r>
          </w:p>
          <w:p w14:paraId="3E504CED" w14:textId="77777777" w:rsidR="00FD317B" w:rsidRDefault="00FD317B" w:rsidP="00B20C9C"/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29A3E9C1" w14:textId="77777777" w:rsidR="00FD317B" w:rsidRDefault="00FD317B" w:rsidP="00B20C9C">
            <w:pPr>
              <w:ind w:right="77"/>
              <w:rPr>
                <w:rFonts w:ascii="Calibri" w:eastAsia="Calibri" w:hAnsi="Calibri" w:cs="Calibri"/>
                <w:spacing w:val="1"/>
                <w:sz w:val="14"/>
                <w:szCs w:val="14"/>
              </w:rPr>
            </w:pPr>
          </w:p>
          <w:p w14:paraId="104B59CC" w14:textId="77777777" w:rsidR="00FD317B" w:rsidRPr="007253B5" w:rsidRDefault="00FD317B" w:rsidP="00B20C9C">
            <w:pPr>
              <w:ind w:right="77"/>
              <w:rPr>
                <w:rFonts w:ascii="Calibri" w:eastAsia="Calibri" w:hAnsi="Calibri" w:cs="Calibri"/>
                <w:sz w:val="14"/>
                <w:szCs w:val="14"/>
              </w:rPr>
            </w:pP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ssi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t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s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a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p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u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(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)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ens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qua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c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u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q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x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u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h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.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t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v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qu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ym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p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s</w:t>
            </w:r>
            <w:r w:rsidRPr="007253B5">
              <w:rPr>
                <w:rFonts w:ascii="Calibri" w:eastAsia="Calibri" w:hAnsi="Calibri" w:cs="Calibri"/>
                <w:spacing w:val="-8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d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 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h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r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fa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s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c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b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l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b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ub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.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s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i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n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7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b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,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ab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y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,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7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x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r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i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f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.</w:t>
            </w:r>
            <w:r w:rsidRPr="007253B5">
              <w:rPr>
                <w:rFonts w:ascii="Calibri" w:eastAsia="Calibri" w:hAnsi="Calibri" w:cs="Calibri"/>
                <w:spacing w:val="-7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Inq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i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s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pacing w:val="-7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’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w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h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X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r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v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r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w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y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b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d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y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f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.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B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x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94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0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6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4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B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g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7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08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04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-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9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0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64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;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8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7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7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.4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53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.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7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 w:rsidRPr="007253B5">
              <w:rPr>
                <w:rFonts w:ascii="Calibri" w:eastAsia="Calibri" w:hAnsi="Calibri" w:cs="Calibri"/>
                <w:spacing w:val="-9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r </w:t>
            </w:r>
            <w:hyperlink r:id="rId14"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c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u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s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t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o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m</w:t>
              </w:r>
              <w:r w:rsidRPr="007253B5">
                <w:rPr>
                  <w:rFonts w:ascii="Calibri" w:eastAsia="Calibri" w:hAnsi="Calibri" w:cs="Calibri"/>
                  <w:color w:val="0000FF"/>
                  <w:w w:val="99"/>
                  <w:sz w:val="14"/>
                  <w:szCs w:val="14"/>
                  <w:u w:val="single" w:color="0000FF"/>
                </w:rPr>
                <w:t>e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r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s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14"/>
                  <w:szCs w:val="14"/>
                  <w:u w:val="single" w:color="0000FF"/>
                </w:rPr>
                <w:t>e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rvi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c</w:t>
              </w:r>
              <w:r w:rsidRPr="007253B5">
                <w:rPr>
                  <w:rFonts w:ascii="Calibri" w:eastAsia="Calibri" w:hAnsi="Calibri" w:cs="Calibri"/>
                  <w:color w:val="0000FF"/>
                  <w:w w:val="99"/>
                  <w:sz w:val="14"/>
                  <w:szCs w:val="14"/>
                  <w:u w:val="single" w:color="0000FF"/>
                </w:rPr>
                <w:t>e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w w:val="99"/>
                  <w:sz w:val="14"/>
                  <w:szCs w:val="14"/>
                  <w:u w:val="single" w:color="0000FF"/>
                </w:rPr>
                <w:t>@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l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a.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w w:val="99"/>
                  <w:sz w:val="14"/>
                  <w:szCs w:val="14"/>
                  <w:u w:val="single" w:color="0000FF"/>
                </w:rPr>
                <w:t>g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14"/>
                  <w:szCs w:val="14"/>
                  <w:u w:val="single" w:color="0000FF"/>
                </w:rPr>
                <w:t>o</w:t>
              </w:r>
              <w:r w:rsidRPr="007253B5">
                <w:rPr>
                  <w:rFonts w:ascii="Calibri" w:eastAsia="Calibri" w:hAnsi="Calibri" w:cs="Calibri"/>
                  <w:color w:val="0000FF"/>
                  <w:w w:val="99"/>
                  <w:sz w:val="14"/>
                  <w:szCs w:val="14"/>
                  <w:u w:val="single" w:color="0000FF"/>
                </w:rPr>
                <w:t>v</w:t>
              </w:r>
              <w:r w:rsidRPr="007253B5">
                <w:rPr>
                  <w:rFonts w:ascii="Calibri" w:eastAsia="Calibri" w:hAnsi="Calibri" w:cs="Calibri"/>
                  <w:color w:val="000000"/>
                  <w:w w:val="99"/>
                  <w:sz w:val="14"/>
                  <w:szCs w:val="14"/>
                </w:rPr>
                <w:t xml:space="preserve">. </w:t>
              </w:r>
            </w:hyperlink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fo</w:t>
            </w:r>
            <w:r w:rsidRPr="007253B5"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m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ti</w:t>
            </w:r>
            <w:r w:rsidRPr="007253B5"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color w:val="000000"/>
                <w:spacing w:val="-9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b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color w:val="000000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vi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 xml:space="preserve"> r</w:t>
            </w:r>
            <w:r w:rsidRPr="007253B5"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g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w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ap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p</w:t>
            </w:r>
            <w:r w:rsidRPr="007253B5"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y</w:t>
            </w:r>
            <w:r w:rsidRPr="007253B5"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 xml:space="preserve"> th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r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a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i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v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l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bl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w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b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t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f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e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f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v</w:t>
            </w:r>
            <w:r w:rsidRPr="007253B5">
              <w:rPr>
                <w:rFonts w:ascii="Calibri" w:eastAsia="Calibri" w:hAnsi="Calibri" w:cs="Calibri"/>
                <w:spacing w:val="2"/>
                <w:sz w:val="14"/>
                <w:szCs w:val="14"/>
              </w:rPr>
              <w:t>i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 xml:space="preserve">l 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g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h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 w:rsidRPr="007253B5">
              <w:rPr>
                <w:rFonts w:ascii="Calibri" w:eastAsia="Calibri" w:hAnsi="Calibri" w:cs="Calibri"/>
                <w:spacing w:val="1"/>
                <w:sz w:val="14"/>
                <w:szCs w:val="14"/>
              </w:rPr>
              <w:t>SDO</w:t>
            </w:r>
            <w:r w:rsidRPr="007253B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 w:rsidRPr="007253B5"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 w:rsidRPr="007253B5"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 w:rsidRPr="007253B5"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 w:rsidRPr="007253B5">
              <w:rPr>
                <w:rFonts w:ascii="Calibri" w:eastAsia="Calibri" w:hAnsi="Calibri" w:cs="Calibri"/>
                <w:color w:val="0000FF"/>
                <w:spacing w:val="-31"/>
                <w:sz w:val="14"/>
                <w:szCs w:val="14"/>
              </w:rPr>
              <w:t xml:space="preserve"> </w:t>
            </w:r>
            <w:hyperlink r:id="rId15"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h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t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tp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:</w:t>
              </w:r>
              <w:r w:rsidRPr="007253B5">
                <w:rPr>
                  <w:rFonts w:ascii="Calibri" w:eastAsia="Calibri" w:hAnsi="Calibri" w:cs="Calibri"/>
                  <w:color w:val="0000FF"/>
                  <w:spacing w:val="2"/>
                  <w:sz w:val="14"/>
                  <w:szCs w:val="14"/>
                  <w:u w:val="single" w:color="0000FF"/>
                </w:rPr>
                <w:t>/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/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w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w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w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.</w:t>
              </w:r>
              <w:r w:rsidRPr="007253B5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 w:color="0000FF"/>
                </w:rPr>
                <w:t>e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d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sz w:val="14"/>
                  <w:szCs w:val="14"/>
                  <w:u w:val="single" w:color="0000FF"/>
                </w:rPr>
                <w:t>.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g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o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v/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sz w:val="14"/>
                  <w:szCs w:val="14"/>
                  <w:u w:val="single" w:color="0000FF"/>
                </w:rPr>
                <w:t>a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b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sz w:val="14"/>
                  <w:szCs w:val="14"/>
                  <w:u w:val="single" w:color="0000FF"/>
                </w:rPr>
                <w:t>o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u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t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/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off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i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c</w:t>
              </w:r>
              <w:r w:rsidRPr="007253B5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 w:color="0000FF"/>
                </w:rPr>
                <w:t>e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s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/li</w:t>
              </w:r>
              <w:r w:rsidRPr="007253B5">
                <w:rPr>
                  <w:rFonts w:ascii="Calibri" w:eastAsia="Calibri" w:hAnsi="Calibri" w:cs="Calibri"/>
                  <w:color w:val="0000FF"/>
                  <w:spacing w:val="3"/>
                  <w:sz w:val="14"/>
                  <w:szCs w:val="14"/>
                  <w:u w:val="single" w:color="0000FF"/>
                </w:rPr>
                <w:t>s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t/</w:t>
              </w:r>
              <w:r w:rsidRPr="007253B5">
                <w:rPr>
                  <w:rFonts w:ascii="Calibri" w:eastAsia="Calibri" w:hAnsi="Calibri" w:cs="Calibri"/>
                  <w:color w:val="0000FF"/>
                  <w:spacing w:val="1"/>
                  <w:sz w:val="14"/>
                  <w:szCs w:val="14"/>
                  <w:u w:val="single" w:color="0000FF"/>
                </w:rPr>
                <w:t>oc</w:t>
              </w:r>
              <w:r w:rsidRPr="007253B5">
                <w:rPr>
                  <w:rFonts w:ascii="Calibri" w:eastAsia="Calibri" w:hAnsi="Calibri" w:cs="Calibri"/>
                  <w:color w:val="0000FF"/>
                  <w:spacing w:val="-1"/>
                  <w:sz w:val="14"/>
                  <w:szCs w:val="14"/>
                  <w:u w:val="single" w:color="0000FF"/>
                </w:rPr>
                <w:t>r</w:t>
              </w:r>
              <w:r w:rsidRPr="007253B5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 w:color="0000FF"/>
                </w:rPr>
                <w:t>/</w:t>
              </w:r>
              <w:r w:rsidRPr="007253B5">
                <w:rPr>
                  <w:rFonts w:ascii="Calibri" w:eastAsia="Calibri" w:hAnsi="Calibri" w:cs="Calibri"/>
                  <w:color w:val="000000"/>
                  <w:sz w:val="14"/>
                  <w:szCs w:val="14"/>
                </w:rPr>
                <w:t>.</w:t>
              </w:r>
            </w:hyperlink>
          </w:p>
        </w:tc>
      </w:tr>
      <w:tr w:rsidR="00FD317B" w:rsidRPr="009B2413" w14:paraId="370D33EF" w14:textId="77777777" w:rsidTr="00B20C9C">
        <w:tc>
          <w:tcPr>
            <w:tcW w:w="10638" w:type="dxa"/>
            <w:gridSpan w:val="3"/>
            <w:tcBorders>
              <w:left w:val="nil"/>
              <w:right w:val="nil"/>
            </w:tcBorders>
          </w:tcPr>
          <w:p w14:paraId="3A10F17E" w14:textId="77777777" w:rsidR="00FD317B" w:rsidRPr="009B2413" w:rsidRDefault="00FD317B" w:rsidP="00B20C9C">
            <w:pPr>
              <w:rPr>
                <w:sz w:val="16"/>
                <w:szCs w:val="16"/>
              </w:rPr>
            </w:pPr>
          </w:p>
        </w:tc>
      </w:tr>
      <w:tr w:rsidR="00FD317B" w:rsidRPr="009B2413" w14:paraId="714AD6B3" w14:textId="77777777" w:rsidTr="00B20C9C">
        <w:tc>
          <w:tcPr>
            <w:tcW w:w="10638" w:type="dxa"/>
            <w:gridSpan w:val="3"/>
          </w:tcPr>
          <w:p w14:paraId="108E2467" w14:textId="77777777" w:rsidR="00FD317B" w:rsidRDefault="00FD317B" w:rsidP="00B20C9C">
            <w:pPr>
              <w:rPr>
                <w:rFonts w:ascii="Arial" w:hAnsi="Arial" w:cs="Arial"/>
              </w:rPr>
            </w:pPr>
          </w:p>
          <w:p w14:paraId="38174F52" w14:textId="77777777" w:rsidR="00FD317B" w:rsidRPr="002410BB" w:rsidRDefault="00FD317B" w:rsidP="00B20C9C">
            <w:pPr>
              <w:rPr>
                <w:rFonts w:cstheme="minorHAnsi"/>
                <w:b/>
              </w:rPr>
            </w:pPr>
            <w:r w:rsidRPr="002410BB">
              <w:rPr>
                <w:rFonts w:cstheme="minorHAnsi"/>
                <w:b/>
              </w:rPr>
              <w:t>Web-only document</w:t>
            </w:r>
          </w:p>
        </w:tc>
      </w:tr>
    </w:tbl>
    <w:p w14:paraId="3F66D2A8" w14:textId="72517EA1" w:rsidR="0074706E" w:rsidRDefault="0074706E">
      <w:pPr>
        <w:spacing w:after="0"/>
      </w:pPr>
    </w:p>
    <w:p w14:paraId="3B73E98A" w14:textId="77777777" w:rsidR="00E6049E" w:rsidRPr="0074706E" w:rsidRDefault="00E6049E" w:rsidP="0074706E">
      <w:pPr>
        <w:sectPr w:rsidR="00E6049E" w:rsidRPr="0074706E" w:rsidSect="00943107">
          <w:pgSz w:w="12240" w:h="15840"/>
          <w:pgMar w:top="1480" w:right="520" w:bottom="280" w:left="860" w:header="720" w:footer="720" w:gutter="0"/>
          <w:cols w:space="720"/>
        </w:sectPr>
      </w:pPr>
    </w:p>
    <w:p w14:paraId="2B823E05" w14:textId="4B0AF274" w:rsidR="00E6049E" w:rsidRDefault="001206B7" w:rsidP="00C64403">
      <w:pPr>
        <w:pStyle w:val="Heading1"/>
        <w:jc w:val="center"/>
        <w:rPr>
          <w:rFonts w:eastAsia="Calibri"/>
        </w:rPr>
      </w:pPr>
      <w:r>
        <w:rPr>
          <w:rFonts w:eastAsia="Calibri"/>
          <w:spacing w:val="-1"/>
        </w:rPr>
        <w:lastRenderedPageBreak/>
        <w:t>P</w:t>
      </w:r>
      <w:r w:rsidR="00AE4BC2">
        <w:rPr>
          <w:rFonts w:eastAsia="Calibri"/>
          <w:spacing w:val="-1"/>
        </w:rPr>
        <w:t>urpose</w:t>
      </w:r>
    </w:p>
    <w:p w14:paraId="3E921863" w14:textId="77777777" w:rsidR="00E6049E" w:rsidRDefault="00E6049E">
      <w:pPr>
        <w:spacing w:before="2" w:after="0" w:line="240" w:lineRule="exact"/>
        <w:rPr>
          <w:sz w:val="24"/>
          <w:szCs w:val="24"/>
        </w:rPr>
      </w:pPr>
    </w:p>
    <w:p w14:paraId="2823C6F0" w14:textId="2723B3E3" w:rsidR="00E6049E" w:rsidRDefault="0040265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L) </w:t>
      </w:r>
      <w:r w:rsidR="00AE4BC2">
        <w:rPr>
          <w:rFonts w:ascii="Calibri" w:eastAsia="Calibri" w:hAnsi="Calibri" w:cs="Calibri"/>
          <w:sz w:val="24"/>
          <w:szCs w:val="24"/>
        </w:rPr>
        <w:t xml:space="preserve">is being used in 2021-2022 with school systems that participate in the ELA Guidebooks and ELA Wit and Wisdom operational, field, and pilot assessments to upload students for testing in ADAM.   </w:t>
      </w:r>
    </w:p>
    <w:p w14:paraId="1FB8D9FE" w14:textId="0B26F05E" w:rsid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</w:p>
    <w:p w14:paraId="6FDFEB3C" w14:textId="31B13758" w:rsid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erts</w:t>
      </w:r>
    </w:p>
    <w:p w14:paraId="76A4F080" w14:textId="5BDB11B8" w:rsid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</w:p>
    <w:p w14:paraId="5AE0A2A5" w14:textId="7B68199E" w:rsidR="00152B41" w:rsidRDefault="00152B41" w:rsidP="00AE4BC2">
      <w:pPr>
        <w:pStyle w:val="ListParagraph"/>
        <w:numPr>
          <w:ilvl w:val="0"/>
          <w:numId w:val="10"/>
        </w:numPr>
        <w:spacing w:after="0" w:line="240" w:lineRule="auto"/>
        <w:ind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ginning with the winter window, student names should be sent using partial PII only (first letter of first name and first three letters of last name).</w:t>
      </w:r>
      <w:bookmarkStart w:id="0" w:name="_GoBack"/>
      <w:bookmarkEnd w:id="0"/>
    </w:p>
    <w:p w14:paraId="7E43AF7C" w14:textId="366BA689" w:rsidR="00AE4BC2" w:rsidRPr="00AE4BC2" w:rsidRDefault="00AE4BC2" w:rsidP="00AE4BC2">
      <w:pPr>
        <w:pStyle w:val="ListParagraph"/>
        <w:numPr>
          <w:ilvl w:val="0"/>
          <w:numId w:val="10"/>
        </w:numPr>
        <w:spacing w:after="0" w:line="240" w:lineRule="auto"/>
        <w:ind w:right="495"/>
        <w:rPr>
          <w:rFonts w:ascii="Calibri" w:eastAsia="Calibri" w:hAnsi="Calibri" w:cs="Calibri"/>
          <w:sz w:val="24"/>
          <w:szCs w:val="24"/>
        </w:rPr>
      </w:pPr>
      <w:r w:rsidRPr="00AE4BC2">
        <w:rPr>
          <w:rFonts w:ascii="Calibri" w:eastAsia="Calibri" w:hAnsi="Calibri" w:cs="Calibri"/>
          <w:sz w:val="24"/>
          <w:szCs w:val="24"/>
        </w:rPr>
        <w:t xml:space="preserve">It is very important that all elements of the file layout provided in this document are populated. </w:t>
      </w:r>
      <w:r w:rsidR="00152B41">
        <w:rPr>
          <w:rFonts w:ascii="Calibri" w:eastAsia="Calibri" w:hAnsi="Calibri" w:cs="Calibri"/>
          <w:sz w:val="24"/>
          <w:szCs w:val="24"/>
        </w:rPr>
        <w:t xml:space="preserve"> The file can be send in text or csv file format.</w:t>
      </w:r>
    </w:p>
    <w:p w14:paraId="229A937A" w14:textId="272A0CBF" w:rsidR="00AE4BC2" w:rsidRDefault="00AE4BC2" w:rsidP="00AE4BC2">
      <w:pPr>
        <w:pStyle w:val="ListParagraph"/>
        <w:numPr>
          <w:ilvl w:val="0"/>
          <w:numId w:val="10"/>
        </w:numPr>
        <w:spacing w:after="0" w:line="240" w:lineRule="auto"/>
        <w:ind w:right="495"/>
        <w:rPr>
          <w:rFonts w:ascii="Calibri" w:eastAsia="Calibri" w:hAnsi="Calibri" w:cs="Calibri"/>
          <w:sz w:val="24"/>
          <w:szCs w:val="24"/>
        </w:rPr>
      </w:pPr>
      <w:r w:rsidRPr="00AE4BC2">
        <w:rPr>
          <w:rFonts w:ascii="Calibri" w:eastAsia="Calibri" w:hAnsi="Calibri" w:cs="Calibri"/>
          <w:sz w:val="24"/>
          <w:szCs w:val="24"/>
        </w:rPr>
        <w:t>Schools systems should not include any grade levels that are not participating in th</w:t>
      </w:r>
      <w:r>
        <w:rPr>
          <w:rFonts w:ascii="Calibri" w:eastAsia="Calibri" w:hAnsi="Calibri" w:cs="Calibri"/>
          <w:sz w:val="24"/>
          <w:szCs w:val="24"/>
        </w:rPr>
        <w:t>e Innovative Assessment Program.</w:t>
      </w:r>
    </w:p>
    <w:p w14:paraId="1D1D3B2E" w14:textId="7AD828E2" w:rsidR="00AE4BC2" w:rsidRPr="00152B41" w:rsidRDefault="00AE4BC2" w:rsidP="00565A18">
      <w:pPr>
        <w:pStyle w:val="ListParagraph"/>
        <w:numPr>
          <w:ilvl w:val="0"/>
          <w:numId w:val="10"/>
        </w:numPr>
        <w:spacing w:after="0" w:line="240" w:lineRule="auto"/>
        <w:ind w:right="495"/>
        <w:rPr>
          <w:rFonts w:ascii="Calibri" w:eastAsia="Calibri" w:hAnsi="Calibri" w:cs="Calibri"/>
          <w:sz w:val="24"/>
          <w:szCs w:val="24"/>
        </w:rPr>
      </w:pPr>
      <w:r w:rsidRPr="00152B41">
        <w:rPr>
          <w:rFonts w:ascii="Calibri" w:eastAsia="Calibri" w:hAnsi="Calibri" w:cs="Calibri"/>
          <w:sz w:val="24"/>
          <w:szCs w:val="24"/>
        </w:rPr>
        <w:t>This file should be uploaded to the data man</w:t>
      </w:r>
      <w:r w:rsidR="00B3694F" w:rsidRPr="00152B41">
        <w:rPr>
          <w:rFonts w:ascii="Calibri" w:eastAsia="Calibri" w:hAnsi="Calibri" w:cs="Calibri"/>
          <w:sz w:val="24"/>
          <w:szCs w:val="24"/>
        </w:rPr>
        <w:t>a</w:t>
      </w:r>
      <w:r w:rsidR="00152B41" w:rsidRPr="00152B41">
        <w:rPr>
          <w:rFonts w:ascii="Calibri" w:eastAsia="Calibri" w:hAnsi="Calibri" w:cs="Calibri"/>
          <w:sz w:val="24"/>
          <w:szCs w:val="24"/>
        </w:rPr>
        <w:t>ger ftp no later than December 15</w:t>
      </w:r>
      <w:r w:rsidRPr="00152B41">
        <w:rPr>
          <w:rFonts w:ascii="Calibri" w:eastAsia="Calibri" w:hAnsi="Calibri" w:cs="Calibri"/>
          <w:sz w:val="24"/>
          <w:szCs w:val="24"/>
        </w:rPr>
        <w:t>.  When it has been upda</w:t>
      </w:r>
      <w:r w:rsidR="00152B41" w:rsidRPr="00152B41">
        <w:rPr>
          <w:rFonts w:ascii="Calibri" w:eastAsia="Calibri" w:hAnsi="Calibri" w:cs="Calibri"/>
          <w:sz w:val="24"/>
          <w:szCs w:val="24"/>
        </w:rPr>
        <w:t xml:space="preserve">ted, please alert </w:t>
      </w:r>
      <w:hyperlink r:id="rId16" w:history="1">
        <w:r w:rsidR="00152B41" w:rsidRPr="00152B41">
          <w:rPr>
            <w:rStyle w:val="Hyperlink"/>
            <w:rFonts w:ascii="Calibri" w:eastAsia="Calibri" w:hAnsi="Calibri" w:cs="Calibri"/>
            <w:sz w:val="24"/>
            <w:szCs w:val="24"/>
          </w:rPr>
          <w:t>assessment@la.gov</w:t>
        </w:r>
      </w:hyperlink>
    </w:p>
    <w:p w14:paraId="4E528521" w14:textId="3F662DD7" w:rsidR="00C3788A" w:rsidRDefault="00AE4BC2" w:rsidP="00AE4BC2">
      <w:pPr>
        <w:pStyle w:val="ListParagraph"/>
        <w:spacing w:after="0" w:line="240" w:lineRule="auto"/>
        <w:ind w:left="0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ease send questions about the TSDL file to </w:t>
      </w:r>
      <w:hyperlink r:id="rId17" w:history="1">
        <w:r w:rsidR="00C3788A" w:rsidRPr="000C1B20">
          <w:rPr>
            <w:rStyle w:val="Hyperlink"/>
            <w:rFonts w:ascii="Calibri" w:eastAsia="Calibri" w:hAnsi="Calibri" w:cs="Calibri"/>
            <w:sz w:val="24"/>
            <w:szCs w:val="24"/>
          </w:rPr>
          <w:t>assessment@la.gov</w:t>
        </w:r>
      </w:hyperlink>
      <w:r w:rsidR="00C3788A">
        <w:rPr>
          <w:rFonts w:ascii="Calibri" w:eastAsia="Calibri" w:hAnsi="Calibri" w:cs="Calibri"/>
          <w:sz w:val="24"/>
          <w:szCs w:val="24"/>
        </w:rPr>
        <w:t>.</w:t>
      </w:r>
    </w:p>
    <w:p w14:paraId="08D05548" w14:textId="5C55455A" w:rsidR="00AE4BC2" w:rsidRPr="00AE4BC2" w:rsidRDefault="00AE4BC2" w:rsidP="00AE4BC2">
      <w:pPr>
        <w:pStyle w:val="ListParagraph"/>
        <w:spacing w:after="0" w:line="240" w:lineRule="auto"/>
        <w:ind w:left="0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</w:t>
      </w:r>
    </w:p>
    <w:p w14:paraId="27EBFA11" w14:textId="7683A4C9" w:rsid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</w:p>
    <w:p w14:paraId="33559853" w14:textId="42B6AF81" w:rsid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</w:pPr>
    </w:p>
    <w:p w14:paraId="7577B171" w14:textId="77777777" w:rsidR="00AE4BC2" w:rsidRPr="00AE4BC2" w:rsidRDefault="00AE4BC2" w:rsidP="00AE4BC2">
      <w:pPr>
        <w:spacing w:after="0" w:line="240" w:lineRule="auto"/>
        <w:ind w:left="120" w:right="495"/>
        <w:rPr>
          <w:rFonts w:ascii="Calibri" w:eastAsia="Calibri" w:hAnsi="Calibri" w:cs="Calibri"/>
          <w:sz w:val="24"/>
          <w:szCs w:val="24"/>
        </w:rPr>
        <w:sectPr w:rsidR="00AE4BC2" w:rsidRPr="00AE4BC2" w:rsidSect="00943107">
          <w:pgSz w:w="12240" w:h="15840"/>
          <w:pgMar w:top="1380" w:right="980" w:bottom="280" w:left="960" w:header="720" w:footer="720" w:gutter="0"/>
          <w:cols w:space="720"/>
        </w:sectPr>
      </w:pPr>
    </w:p>
    <w:p w14:paraId="7F93AACB" w14:textId="329B8A09" w:rsidR="00E6049E" w:rsidRPr="003D7244" w:rsidRDefault="00402652" w:rsidP="00C64403">
      <w:pPr>
        <w:pStyle w:val="Heading1"/>
        <w:jc w:val="center"/>
        <w:rPr>
          <w:rFonts w:eastAsia="Calibri"/>
        </w:rPr>
      </w:pPr>
      <w:bookmarkStart w:id="1" w:name="_Toc52789497"/>
      <w:r w:rsidRPr="003D7244">
        <w:rPr>
          <w:rFonts w:eastAsia="Calibri"/>
          <w:spacing w:val="1"/>
        </w:rPr>
        <w:lastRenderedPageBreak/>
        <w:t>A</w:t>
      </w:r>
      <w:r w:rsidRPr="003D7244">
        <w:rPr>
          <w:rFonts w:eastAsia="Calibri"/>
        </w:rPr>
        <w:t>PPEND</w:t>
      </w:r>
      <w:r w:rsidRPr="003D7244">
        <w:rPr>
          <w:rFonts w:eastAsia="Calibri"/>
          <w:spacing w:val="1"/>
        </w:rPr>
        <w:t>I</w:t>
      </w:r>
      <w:r w:rsidRPr="003D7244">
        <w:rPr>
          <w:rFonts w:eastAsia="Calibri"/>
        </w:rPr>
        <w:t>X</w:t>
      </w:r>
      <w:r w:rsidRPr="003D7244">
        <w:rPr>
          <w:rFonts w:eastAsia="Calibri"/>
          <w:spacing w:val="-4"/>
        </w:rPr>
        <w:t xml:space="preserve"> </w:t>
      </w:r>
      <w:r w:rsidRPr="003D7244">
        <w:rPr>
          <w:rFonts w:eastAsia="Calibri"/>
        </w:rPr>
        <w:t>A</w:t>
      </w:r>
      <w:r w:rsidR="003F2319">
        <w:rPr>
          <w:rFonts w:eastAsia="Calibri"/>
        </w:rPr>
        <w:t xml:space="preserve"> - </w:t>
      </w:r>
      <w:r w:rsidR="003F2319" w:rsidRPr="003D7244">
        <w:rPr>
          <w:rFonts w:eastAsia="Calibri"/>
          <w:spacing w:val="-1"/>
        </w:rPr>
        <w:t>RECORD</w:t>
      </w:r>
      <w:r w:rsidRPr="003D7244">
        <w:rPr>
          <w:rFonts w:eastAsia="Calibri"/>
          <w:spacing w:val="-2"/>
        </w:rPr>
        <w:t xml:space="preserve"> </w:t>
      </w:r>
      <w:r w:rsidRPr="003D7244">
        <w:rPr>
          <w:rFonts w:eastAsia="Calibri"/>
          <w:spacing w:val="-1"/>
        </w:rPr>
        <w:t>LA</w:t>
      </w:r>
      <w:r w:rsidRPr="003D7244">
        <w:rPr>
          <w:rFonts w:eastAsia="Calibri"/>
        </w:rPr>
        <w:t>Y</w:t>
      </w:r>
      <w:r w:rsidRPr="003D7244">
        <w:rPr>
          <w:rFonts w:eastAsia="Calibri"/>
          <w:spacing w:val="1"/>
        </w:rPr>
        <w:t>O</w:t>
      </w:r>
      <w:r w:rsidRPr="003D7244">
        <w:rPr>
          <w:rFonts w:eastAsia="Calibri"/>
          <w:spacing w:val="-1"/>
        </w:rPr>
        <w:t>U</w:t>
      </w:r>
      <w:r w:rsidRPr="003D7244">
        <w:rPr>
          <w:rFonts w:eastAsia="Calibri"/>
        </w:rPr>
        <w:t>T</w:t>
      </w:r>
      <w:r w:rsidRPr="003D7244">
        <w:rPr>
          <w:rFonts w:eastAsia="Calibri"/>
          <w:spacing w:val="-4"/>
        </w:rPr>
        <w:t xml:space="preserve"> </w:t>
      </w:r>
      <w:r w:rsidRPr="003D7244">
        <w:rPr>
          <w:rFonts w:eastAsia="Calibri"/>
        </w:rPr>
        <w:t>&amp;</w:t>
      </w:r>
      <w:r w:rsidRPr="003D7244">
        <w:rPr>
          <w:rFonts w:eastAsia="Calibri"/>
          <w:spacing w:val="-2"/>
        </w:rPr>
        <w:t xml:space="preserve"> </w:t>
      </w:r>
      <w:r w:rsidRPr="003D7244">
        <w:rPr>
          <w:rFonts w:eastAsia="Calibri"/>
        </w:rPr>
        <w:t>D</w:t>
      </w:r>
      <w:r w:rsidRPr="003D7244">
        <w:rPr>
          <w:rFonts w:eastAsia="Calibri"/>
          <w:spacing w:val="-1"/>
        </w:rPr>
        <w:t>A</w:t>
      </w:r>
      <w:r w:rsidRPr="003D7244">
        <w:rPr>
          <w:rFonts w:eastAsia="Calibri"/>
          <w:spacing w:val="1"/>
        </w:rPr>
        <w:t>T</w:t>
      </w:r>
      <w:r w:rsidRPr="003D7244">
        <w:rPr>
          <w:rFonts w:eastAsia="Calibri"/>
        </w:rPr>
        <w:t>A</w:t>
      </w:r>
      <w:r w:rsidRPr="003D7244">
        <w:rPr>
          <w:rFonts w:eastAsia="Calibri"/>
          <w:spacing w:val="-3"/>
        </w:rPr>
        <w:t xml:space="preserve"> </w:t>
      </w:r>
      <w:r w:rsidRPr="003D7244">
        <w:rPr>
          <w:rFonts w:eastAsia="Calibri"/>
        </w:rPr>
        <w:t>E</w:t>
      </w:r>
      <w:r w:rsidRPr="003D7244">
        <w:rPr>
          <w:rFonts w:eastAsia="Calibri"/>
          <w:spacing w:val="-1"/>
        </w:rPr>
        <w:t>L</w:t>
      </w:r>
      <w:r w:rsidRPr="003D7244">
        <w:rPr>
          <w:rFonts w:eastAsia="Calibri"/>
        </w:rPr>
        <w:t>E</w:t>
      </w:r>
      <w:r w:rsidRPr="003D7244">
        <w:rPr>
          <w:rFonts w:eastAsia="Calibri"/>
          <w:spacing w:val="-1"/>
        </w:rPr>
        <w:t>M</w:t>
      </w:r>
      <w:r w:rsidRPr="003D7244">
        <w:rPr>
          <w:rFonts w:eastAsia="Calibri"/>
        </w:rPr>
        <w:t>ENT</w:t>
      </w:r>
      <w:r w:rsidRPr="003D7244">
        <w:rPr>
          <w:rFonts w:eastAsia="Calibri"/>
          <w:spacing w:val="-11"/>
        </w:rPr>
        <w:t xml:space="preserve"> </w:t>
      </w:r>
      <w:r w:rsidRPr="003D7244">
        <w:rPr>
          <w:rFonts w:eastAsia="Calibri"/>
        </w:rPr>
        <w:t>DE</w:t>
      </w:r>
      <w:r w:rsidRPr="003D7244">
        <w:rPr>
          <w:rFonts w:eastAsia="Calibri"/>
          <w:spacing w:val="-1"/>
        </w:rPr>
        <w:t>S</w:t>
      </w:r>
      <w:r w:rsidRPr="003D7244">
        <w:rPr>
          <w:rFonts w:eastAsia="Calibri"/>
        </w:rPr>
        <w:t>C</w:t>
      </w:r>
      <w:r w:rsidRPr="003D7244">
        <w:rPr>
          <w:rFonts w:eastAsia="Calibri"/>
          <w:spacing w:val="-1"/>
        </w:rPr>
        <w:t>R</w:t>
      </w:r>
      <w:r w:rsidRPr="003D7244">
        <w:rPr>
          <w:rFonts w:eastAsia="Calibri"/>
          <w:spacing w:val="1"/>
        </w:rPr>
        <w:t>I</w:t>
      </w:r>
      <w:r w:rsidRPr="003D7244">
        <w:rPr>
          <w:rFonts w:eastAsia="Calibri"/>
          <w:spacing w:val="-1"/>
        </w:rPr>
        <w:t>P</w:t>
      </w:r>
      <w:r w:rsidRPr="003D7244">
        <w:rPr>
          <w:rFonts w:eastAsia="Calibri"/>
          <w:spacing w:val="1"/>
        </w:rPr>
        <w:t>TIO</w:t>
      </w:r>
      <w:r w:rsidRPr="003D7244">
        <w:rPr>
          <w:rFonts w:eastAsia="Calibri"/>
        </w:rPr>
        <w:t>N</w:t>
      </w:r>
      <w:bookmarkEnd w:id="1"/>
    </w:p>
    <w:p w14:paraId="5F0C2422" w14:textId="77777777" w:rsidR="00E6049E" w:rsidRDefault="00E6049E">
      <w:pPr>
        <w:spacing w:before="9" w:after="0" w:line="110" w:lineRule="exact"/>
        <w:rPr>
          <w:sz w:val="11"/>
          <w:szCs w:val="11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28"/>
        <w:gridCol w:w="3749"/>
        <w:gridCol w:w="929"/>
        <w:gridCol w:w="830"/>
        <w:gridCol w:w="935"/>
        <w:gridCol w:w="3919"/>
      </w:tblGrid>
      <w:tr w:rsidR="0073007D" w:rsidRPr="00B135F4" w14:paraId="70DA2126" w14:textId="77777777" w:rsidTr="002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05E3" w14:textId="77777777" w:rsidR="0073007D" w:rsidRPr="00CE6411" w:rsidRDefault="0073007D" w:rsidP="0073007D">
            <w:pPr>
              <w:jc w:val="center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Start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0D95D7FE" w14:textId="77777777" w:rsidR="0073007D" w:rsidRPr="00CE6411" w:rsidRDefault="0073007D" w:rsidP="00730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Field Nam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488BEEEF" w14:textId="77777777" w:rsidR="0073007D" w:rsidRPr="00CE6411" w:rsidRDefault="0073007D" w:rsidP="00730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Length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3B5A217D" w14:textId="77777777" w:rsidR="0073007D" w:rsidRPr="00CE6411" w:rsidRDefault="0073007D" w:rsidP="00730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Typ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0BC38A03" w14:textId="77777777" w:rsidR="0073007D" w:rsidRPr="00CE6411" w:rsidRDefault="0073007D" w:rsidP="00730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Required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125" w14:textId="77777777" w:rsidR="0073007D" w:rsidRPr="00CE6411" w:rsidRDefault="0073007D" w:rsidP="00AA7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CE6411">
              <w:rPr>
                <w:bCs w:val="0"/>
                <w:sz w:val="18"/>
                <w:szCs w:val="18"/>
              </w:rPr>
              <w:t>Description / Valid Values</w:t>
            </w:r>
          </w:p>
        </w:tc>
      </w:tr>
      <w:tr w:rsidR="0073007D" w:rsidRPr="00B135F4" w14:paraId="64C0F8E7" w14:textId="77777777" w:rsidTr="00250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08B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A81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ystem Indicato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A5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33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95B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99D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Must always be "TSD"</w:t>
            </w:r>
          </w:p>
        </w:tc>
      </w:tr>
      <w:tr w:rsidR="0073007D" w:rsidRPr="00B135F4" w14:paraId="69557B67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346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9DA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A Co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65F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80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EFC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543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A code assigned by LDOE</w:t>
            </w:r>
          </w:p>
        </w:tc>
      </w:tr>
      <w:tr w:rsidR="0073007D" w:rsidRPr="00B135F4" w14:paraId="6D34A885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3E0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99A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Record Type Co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FBF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452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0DB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47A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ode indicating record type. Must be "010".</w:t>
            </w:r>
          </w:p>
        </w:tc>
      </w:tr>
      <w:tr w:rsidR="0073007D" w:rsidRPr="00B135F4" w14:paraId="5BD4D5D6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C1B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FF7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chool Site Co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D7F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803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3FD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623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07D" w:rsidRPr="00B135F4" w14:paraId="5C3CD585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CF4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9EE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Teacher First Nam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FA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A1A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6BF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E88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tters and period, forward slash, hyphen, apostrophe, and &lt;space&gt;. Cannot contain commas or numerals</w:t>
            </w:r>
          </w:p>
        </w:tc>
      </w:tr>
      <w:tr w:rsidR="0073007D" w:rsidRPr="00B135F4" w14:paraId="733A7B06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F69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ECC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Teacher M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ECF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59B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CF2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E3F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tter only. Include the MI if your school has more than one teacher with the same first and last name</w:t>
            </w:r>
          </w:p>
        </w:tc>
      </w:tr>
      <w:tr w:rsidR="0073007D" w:rsidRPr="00B135F4" w14:paraId="2B77DD95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3DA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09C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Teacher Last Nam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647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0F6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59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7FF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tters and period, forward slash, hyphen, apostrophe, and &lt;space&gt;. Cannot contain commas or numerals</w:t>
            </w:r>
          </w:p>
        </w:tc>
      </w:tr>
      <w:tr w:rsidR="0073007D" w:rsidRPr="00B135F4" w14:paraId="3AF3F019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C98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74A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Teacher Suffix Nam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414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712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548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987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Letters, Roman numerals, and periods only (e.g., Jr., Sr., I, II)</w:t>
            </w:r>
          </w:p>
        </w:tc>
      </w:tr>
      <w:tr w:rsidR="0073007D" w:rsidRPr="00B135F4" w14:paraId="6F1B6D88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2E5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D6D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E50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98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509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0CF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</w:t>
            </w:r>
          </w:p>
        </w:tc>
      </w:tr>
      <w:tr w:rsidR="0073007D" w:rsidRPr="00B135F4" w14:paraId="180D6E26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FD3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70B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CFA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D57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720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C46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01-19 or blank spaces</w:t>
            </w:r>
          </w:p>
        </w:tc>
      </w:tr>
      <w:tr w:rsidR="0073007D" w:rsidRPr="00B135F4" w14:paraId="28292EDD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B6E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193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lass Co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C7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0D9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978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2C1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b/>
                <w:bCs/>
                <w:color w:val="000000"/>
                <w:sz w:val="18"/>
                <w:szCs w:val="18"/>
              </w:rPr>
              <w:t>Must match the class code submitted in CUR</w:t>
            </w:r>
            <w:r w:rsidRPr="00CE6411">
              <w:rPr>
                <w:color w:val="000000"/>
                <w:sz w:val="18"/>
                <w:szCs w:val="18"/>
              </w:rPr>
              <w:t>.  Can contain letters, numerals, and characters with the exception of commas and quotation marks</w:t>
            </w:r>
          </w:p>
        </w:tc>
      </w:tr>
      <w:tr w:rsidR="0073007D" w:rsidRPr="00B135F4" w14:paraId="3387E44D" w14:textId="77777777" w:rsidTr="0094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BBA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770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lass Typ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77F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BBC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B04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BB3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0 or 1 only (0=day class, 1=night class)</w:t>
            </w:r>
          </w:p>
        </w:tc>
      </w:tr>
      <w:tr w:rsidR="003D7244" w:rsidRPr="00B135F4" w14:paraId="6902DF54" w14:textId="77777777" w:rsidTr="0094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2261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DD38" w14:textId="43D5FADA" w:rsidR="0073007D" w:rsidRPr="00943107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Student First Nam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A276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8BE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D3DA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B5D" w14:textId="0E046F10" w:rsidR="0073007D" w:rsidRPr="00943107" w:rsidRDefault="00B3694F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letter of</w:t>
            </w:r>
            <w:r w:rsidR="001206B7">
              <w:rPr>
                <w:color w:val="000000"/>
                <w:sz w:val="18"/>
                <w:szCs w:val="18"/>
              </w:rPr>
              <w:t xml:space="preserve"> first name</w:t>
            </w:r>
            <w:r w:rsidR="00152B41">
              <w:rPr>
                <w:color w:val="000000"/>
                <w:sz w:val="18"/>
                <w:szCs w:val="18"/>
              </w:rPr>
              <w:t xml:space="preserve"> (PARTIAL PII)</w:t>
            </w:r>
          </w:p>
        </w:tc>
      </w:tr>
      <w:tr w:rsidR="0073007D" w:rsidRPr="00B135F4" w14:paraId="0C25B197" w14:textId="77777777" w:rsidTr="0094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83B1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DF8A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7A7C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095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7F95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Blank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4D99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</w:tr>
      <w:tr w:rsidR="003D7244" w:rsidRPr="00B135F4" w14:paraId="734A8B7D" w14:textId="77777777" w:rsidTr="0094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9A84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752" w14:textId="29497F69" w:rsidR="0073007D" w:rsidRPr="00943107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Student Last Nam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5590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47CE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A984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F435" w14:textId="7B725273" w:rsidR="0073007D" w:rsidRPr="00943107" w:rsidRDefault="00B3694F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rst three letters of </w:t>
            </w:r>
            <w:r w:rsidR="001206B7">
              <w:rPr>
                <w:color w:val="000000"/>
                <w:sz w:val="18"/>
                <w:szCs w:val="18"/>
              </w:rPr>
              <w:t>last name</w:t>
            </w:r>
            <w:r w:rsidR="00152B41">
              <w:rPr>
                <w:color w:val="000000"/>
                <w:sz w:val="18"/>
                <w:szCs w:val="18"/>
              </w:rPr>
              <w:t xml:space="preserve"> (PARTIAL PII)</w:t>
            </w:r>
          </w:p>
        </w:tc>
      </w:tr>
      <w:tr w:rsidR="0073007D" w:rsidRPr="00B135F4" w14:paraId="13EEF724" w14:textId="77777777" w:rsidTr="0094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2C61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35A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3CA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EC09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BF8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Blank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B37E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</w:tr>
      <w:tr w:rsidR="003D7244" w:rsidRPr="00B135F4" w14:paraId="2B4D6A96" w14:textId="77777777" w:rsidTr="0094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D80C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387F" w14:textId="77777777" w:rsidR="0073007D" w:rsidRPr="00943107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Student Unique ID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4ECF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99D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81A4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2FBE" w14:textId="77777777" w:rsidR="0073007D" w:rsidRPr="00943107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Numerals only. No spaces or hyphens.</w:t>
            </w:r>
          </w:p>
        </w:tc>
      </w:tr>
      <w:tr w:rsidR="0073007D" w:rsidRPr="00B135F4" w14:paraId="196099F8" w14:textId="77777777" w:rsidTr="0094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8CF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BF81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9DB1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6373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E593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Blank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3E74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</w:tr>
      <w:tr w:rsidR="003D7244" w:rsidRPr="00B135F4" w14:paraId="6889D722" w14:textId="77777777" w:rsidTr="0094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90EB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4855" w14:textId="77777777" w:rsidR="0073007D" w:rsidRPr="00943107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Student Day of Birth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13A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6A93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4E55" w14:textId="77777777" w:rsidR="0073007D" w:rsidRPr="00943107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1747" w14:textId="78A0C65A" w:rsidR="0073007D" w:rsidRPr="00943107" w:rsidRDefault="001206B7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y of birth only; no more than 2 numerals</w:t>
            </w:r>
          </w:p>
        </w:tc>
      </w:tr>
      <w:tr w:rsidR="0073007D" w:rsidRPr="00B135F4" w14:paraId="4B28B7FE" w14:textId="77777777" w:rsidTr="0094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131D" w14:textId="77777777" w:rsidR="0073007D" w:rsidRPr="00943107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F841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C2B5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8592" w14:textId="77777777" w:rsidR="0073007D" w:rsidRPr="00943107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40EE" w14:textId="77777777" w:rsidR="0073007D" w:rsidRPr="00943107" w:rsidRDefault="00F06A76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Blank</w:t>
            </w:r>
            <w:r w:rsidR="0073007D" w:rsidRPr="00943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CEC" w14:textId="77777777" w:rsidR="0073007D" w:rsidRPr="00943107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43107">
              <w:rPr>
                <w:color w:val="000000"/>
                <w:sz w:val="18"/>
                <w:szCs w:val="18"/>
              </w:rPr>
              <w:t>Filler</w:t>
            </w:r>
          </w:p>
        </w:tc>
      </w:tr>
      <w:tr w:rsidR="0073007D" w:rsidRPr="00B135F4" w14:paraId="34CE1FEE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871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9D8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Gend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16F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17A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393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AB6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Must be M or F</w:t>
            </w:r>
          </w:p>
        </w:tc>
      </w:tr>
      <w:tr w:rsidR="0073007D" w:rsidRPr="00B135F4" w14:paraId="416F22BF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1F2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B80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Grad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E7F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E51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B66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6F4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 characters.</w:t>
            </w:r>
          </w:p>
        </w:tc>
      </w:tr>
      <w:tr w:rsidR="0073007D" w:rsidRPr="00B135F4" w14:paraId="1C7EAEF7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6A3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F77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Education Classificatio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9C9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9A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0F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16A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 (see Ed Class tab for additional information)</w:t>
            </w:r>
          </w:p>
        </w:tc>
      </w:tr>
      <w:tr w:rsidR="0073007D" w:rsidRPr="00B135F4" w14:paraId="5608A021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28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DBD" w14:textId="65B87E50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 xml:space="preserve">Student </w:t>
            </w:r>
            <w:r w:rsidR="003F2319">
              <w:rPr>
                <w:color w:val="000000"/>
                <w:sz w:val="18"/>
                <w:szCs w:val="18"/>
              </w:rPr>
              <w:t>EL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206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2CB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C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275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 (see decode tab)</w:t>
            </w:r>
          </w:p>
        </w:tc>
      </w:tr>
      <w:tr w:rsidR="0073007D" w:rsidRPr="00B135F4" w14:paraId="0EDA5E29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2B9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9CA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Free/Reduced Lunch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844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966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8B9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3A9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 (see decode tab)</w:t>
            </w:r>
          </w:p>
        </w:tc>
      </w:tr>
      <w:tr w:rsidR="0073007D" w:rsidRPr="00B135F4" w14:paraId="1A1601B9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6B8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A27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Migrant Statu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6E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D5B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2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78D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3A19F137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435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276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Section 504 Statu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793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BE0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01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EC9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19D5D79E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FEA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AD3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Primary Exceptionalit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793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1B6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EC1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192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primary exceptionality in SER.  Numerals only. Required if Education Classification is Special Ed or G/T</w:t>
            </w:r>
          </w:p>
        </w:tc>
      </w:tr>
      <w:tr w:rsidR="0073007D" w:rsidRPr="00B135F4" w14:paraId="041C7C20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941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692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Ethnicity (Hispanic/Latino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593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008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E67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16F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7236A965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136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730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Race: American Indian or Alaska Nativ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CB9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858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838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46C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7797F1E5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2B1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277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Race: Asia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19E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1B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E3B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97C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72127F8D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4F5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ABB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Race: Black or African America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CD3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BEA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1D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DAA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2FF315D1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A89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C69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Race: Native Hawaiian or Other Pacific Island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C2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90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9E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56B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596A1104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265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A66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Race: Whit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D40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40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4D3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765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4D509817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8D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2DB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Homeless (McKinney-Vento Act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90A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112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801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523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797DB35B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52C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227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Student Career Diplom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2B6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35C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90E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02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 or N</w:t>
            </w:r>
          </w:p>
        </w:tc>
      </w:tr>
      <w:tr w:rsidR="0073007D" w:rsidRPr="00B135F4" w14:paraId="18222F02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DE5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381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Teacher Social Security Numb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242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93C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4FD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814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. No spaces or hyphens.</w:t>
            </w:r>
          </w:p>
        </w:tc>
      </w:tr>
      <w:tr w:rsidR="0073007D" w:rsidRPr="00B135F4" w14:paraId="134F7725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E19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523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lass Begin Dat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386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448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784" w14:textId="77777777" w:rsidR="0073007D" w:rsidRPr="00CE6411" w:rsidRDefault="0073007D" w:rsidP="00730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FC2" w14:textId="77777777" w:rsidR="0073007D" w:rsidRPr="00CE6411" w:rsidRDefault="0073007D" w:rsidP="0073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. YYYYMMDD-format.</w:t>
            </w:r>
          </w:p>
        </w:tc>
      </w:tr>
      <w:tr w:rsidR="0073007D" w:rsidRPr="00B135F4" w14:paraId="4CD5CB99" w14:textId="77777777" w:rsidTr="003D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EF8" w14:textId="77777777" w:rsidR="0073007D" w:rsidRPr="00CE6411" w:rsidRDefault="0073007D" w:rsidP="0073007D">
            <w:pPr>
              <w:jc w:val="center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9B4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Class End Dat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0AA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E2B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B3E" w14:textId="77777777" w:rsidR="0073007D" w:rsidRPr="00CE6411" w:rsidRDefault="0073007D" w:rsidP="0073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847" w14:textId="77777777" w:rsidR="0073007D" w:rsidRPr="00CE6411" w:rsidRDefault="0073007D" w:rsidP="0073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E6411">
              <w:rPr>
                <w:color w:val="000000"/>
                <w:sz w:val="18"/>
                <w:szCs w:val="18"/>
              </w:rPr>
              <w:t>Numerals only. YYYYMMDD-format.</w:t>
            </w:r>
          </w:p>
        </w:tc>
      </w:tr>
      <w:tr w:rsidR="0073007D" w:rsidRPr="00B135F4" w14:paraId="5243A239" w14:textId="77777777" w:rsidTr="003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214" w14:textId="77777777" w:rsidR="00F56033" w:rsidRDefault="0073007D" w:rsidP="00F56033">
            <w:pPr>
              <w:tabs>
                <w:tab w:val="left" w:pos="5420"/>
              </w:tabs>
              <w:ind w:left="206" w:right="-20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4528E7">
              <w:rPr>
                <w:color w:val="000000"/>
                <w:sz w:val="20"/>
                <w:szCs w:val="20"/>
              </w:rPr>
              <w:t>Total Len</w:t>
            </w:r>
            <w:r w:rsidR="004528E7" w:rsidRPr="004528E7">
              <w:rPr>
                <w:color w:val="000000"/>
                <w:sz w:val="20"/>
                <w:szCs w:val="20"/>
              </w:rPr>
              <w:t>gth = 239</w:t>
            </w:r>
            <w:r w:rsidR="004528E7" w:rsidRPr="004528E7">
              <w:rPr>
                <w:b w:val="0"/>
                <w:color w:val="000000"/>
                <w:sz w:val="20"/>
                <w:szCs w:val="20"/>
              </w:rPr>
              <w:t xml:space="preserve">        </w:t>
            </w:r>
            <w:r w:rsidR="004528E7" w:rsidRPr="004528E7">
              <w:rPr>
                <w:rFonts w:ascii="Calibri" w:eastAsia="Calibri" w:hAnsi="Calibri" w:cs="Calibri"/>
                <w:bCs w:val="0"/>
                <w:sz w:val="20"/>
                <w:szCs w:val="20"/>
              </w:rPr>
              <w:t>N</w:t>
            </w:r>
            <w:r w:rsidR="004528E7" w:rsidRPr="004528E7">
              <w:rPr>
                <w:rFonts w:ascii="Calibri" w:eastAsia="Calibri" w:hAnsi="Calibri" w:cs="Calibri"/>
                <w:bCs w:val="0"/>
                <w:spacing w:val="-1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Cs w:val="0"/>
                <w:sz w:val="20"/>
                <w:szCs w:val="20"/>
              </w:rPr>
              <w:t>–</w:t>
            </w:r>
            <w:r w:rsidR="004528E7" w:rsidRPr="004528E7">
              <w:rPr>
                <w:rFonts w:ascii="Calibri" w:eastAsia="Calibri" w:hAnsi="Calibri" w:cs="Calibri"/>
                <w:bCs w:val="0"/>
                <w:spacing w:val="1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Cs w:val="0"/>
                <w:spacing w:val="-2"/>
                <w:sz w:val="20"/>
                <w:szCs w:val="20"/>
              </w:rPr>
              <w:t>N</w:t>
            </w:r>
            <w:r w:rsidR="004528E7" w:rsidRPr="004528E7">
              <w:rPr>
                <w:rFonts w:ascii="Calibri" w:eastAsia="Calibri" w:hAnsi="Calibri" w:cs="Calibri"/>
                <w:bCs w:val="0"/>
                <w:spacing w:val="1"/>
                <w:sz w:val="20"/>
                <w:szCs w:val="20"/>
              </w:rPr>
              <w:t>u</w:t>
            </w:r>
            <w:r w:rsidR="004528E7" w:rsidRPr="004528E7">
              <w:rPr>
                <w:rFonts w:ascii="Calibri" w:eastAsia="Calibri" w:hAnsi="Calibri" w:cs="Calibri"/>
                <w:bCs w:val="0"/>
                <w:spacing w:val="-1"/>
                <w:sz w:val="20"/>
                <w:szCs w:val="20"/>
              </w:rPr>
              <w:t>me</w:t>
            </w:r>
            <w:r w:rsidR="004528E7" w:rsidRPr="004528E7">
              <w:rPr>
                <w:rFonts w:ascii="Calibri" w:eastAsia="Calibri" w:hAnsi="Calibri" w:cs="Calibri"/>
                <w:bCs w:val="0"/>
                <w:spacing w:val="1"/>
                <w:sz w:val="20"/>
                <w:szCs w:val="20"/>
              </w:rPr>
              <w:t>ri</w:t>
            </w:r>
            <w:r w:rsidR="004528E7" w:rsidRPr="004528E7">
              <w:rPr>
                <w:rFonts w:ascii="Calibri" w:eastAsia="Calibri" w:hAnsi="Calibri" w:cs="Calibri"/>
                <w:bCs w:val="0"/>
                <w:sz w:val="20"/>
                <w:szCs w:val="20"/>
              </w:rPr>
              <w:t>c</w:t>
            </w:r>
            <w:r w:rsidR="004528E7" w:rsidRPr="004528E7">
              <w:rPr>
                <w:rFonts w:ascii="Calibri" w:eastAsia="Calibri" w:hAnsi="Calibri" w:cs="Calibri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pacing w:val="-3"/>
                <w:sz w:val="20"/>
                <w:szCs w:val="20"/>
              </w:rPr>
              <w:t>(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ri</w:t>
            </w:r>
            <w:r w:rsidR="004528E7" w:rsidRPr="004528E7">
              <w:rPr>
                <w:rFonts w:ascii="Calibri" w:eastAsia="Calibri" w:hAnsi="Calibri" w:cs="Calibri"/>
                <w:b w:val="0"/>
                <w:spacing w:val="1"/>
                <w:sz w:val="20"/>
                <w:szCs w:val="20"/>
              </w:rPr>
              <w:t>g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h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t</w:t>
            </w:r>
            <w:r w:rsidR="004528E7" w:rsidRPr="004528E7">
              <w:rPr>
                <w:rFonts w:ascii="Calibri" w:eastAsia="Calibri" w:hAnsi="Calibri" w:cs="Calibri"/>
                <w:b w:val="0"/>
                <w:spacing w:val="-4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j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ustifie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d,</w:t>
            </w:r>
            <w:r w:rsidR="004528E7" w:rsidRPr="004528E7">
              <w:rPr>
                <w:rFonts w:ascii="Calibri" w:eastAsia="Calibri" w:hAnsi="Calibri" w:cs="Calibri"/>
                <w:b w:val="0"/>
                <w:spacing w:val="1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padd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e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d</w:t>
            </w:r>
            <w:r w:rsidR="004528E7" w:rsidRPr="004528E7">
              <w:rPr>
                <w:rFonts w:ascii="Calibri" w:eastAsia="Calibri" w:hAnsi="Calibri" w:cs="Calibri"/>
                <w:b w:val="0"/>
                <w:spacing w:val="-5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w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it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h</w:t>
            </w:r>
            <w:r w:rsidR="004528E7" w:rsidRPr="004528E7">
              <w:rPr>
                <w:rFonts w:ascii="Calibri" w:eastAsia="Calibri" w:hAnsi="Calibri" w:cs="Calibri"/>
                <w:b w:val="0"/>
                <w:spacing w:val="-3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zero</w:t>
            </w:r>
            <w:r w:rsidR="004528E7" w:rsidRPr="004528E7">
              <w:rPr>
                <w:rFonts w:ascii="Calibri" w:eastAsia="Calibri" w:hAnsi="Calibri" w:cs="Calibri"/>
                <w:b w:val="0"/>
                <w:spacing w:val="1"/>
                <w:sz w:val="20"/>
                <w:szCs w:val="20"/>
              </w:rPr>
              <w:t>e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s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)</w:t>
            </w:r>
          </w:p>
          <w:p w14:paraId="65BB01DF" w14:textId="77777777" w:rsidR="0073007D" w:rsidRPr="004528E7" w:rsidRDefault="00F60C60" w:rsidP="00F56033">
            <w:pPr>
              <w:tabs>
                <w:tab w:val="left" w:pos="5420"/>
              </w:tabs>
              <w:ind w:left="20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</w:t>
            </w:r>
            <w:r w:rsidR="002B1322">
              <w:rPr>
                <w:rFonts w:ascii="Calibri" w:eastAsia="Calibri" w:hAnsi="Calibri" w:cs="Calibri"/>
                <w:sz w:val="20"/>
                <w:szCs w:val="20"/>
              </w:rPr>
              <w:t xml:space="preserve">X – Alphanumeric </w:t>
            </w:r>
            <w:r w:rsidR="004528E7" w:rsidRPr="004528E7">
              <w:rPr>
                <w:rFonts w:ascii="Calibri" w:eastAsia="Calibri" w:hAnsi="Calibri" w:cs="Calibri"/>
                <w:b w:val="0"/>
                <w:bCs w:val="0"/>
                <w:spacing w:val="-14"/>
                <w:w w:val="99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(lef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t</w:t>
            </w:r>
            <w:r w:rsidR="004528E7" w:rsidRPr="004528E7">
              <w:rPr>
                <w:rFonts w:ascii="Calibri" w:eastAsia="Calibri" w:hAnsi="Calibri" w:cs="Calibri"/>
                <w:b w:val="0"/>
                <w:spacing w:val="-4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j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usti</w:t>
            </w:r>
            <w:r w:rsidR="004528E7" w:rsidRPr="004528E7">
              <w:rPr>
                <w:rFonts w:ascii="Calibri" w:eastAsia="Calibri" w:hAnsi="Calibri" w:cs="Calibri"/>
                <w:b w:val="0"/>
                <w:spacing w:val="1"/>
                <w:sz w:val="20"/>
                <w:szCs w:val="20"/>
              </w:rPr>
              <w:t>f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ie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d,</w:t>
            </w:r>
            <w:r w:rsidR="004528E7" w:rsidRPr="004528E7">
              <w:rPr>
                <w:rFonts w:ascii="Calibri" w:eastAsia="Calibri" w:hAnsi="Calibri" w:cs="Calibri"/>
                <w:b w:val="0"/>
                <w:spacing w:val="-4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padd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e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d</w:t>
            </w:r>
            <w:r w:rsidR="004528E7" w:rsidRPr="004528E7">
              <w:rPr>
                <w:rFonts w:ascii="Calibri" w:eastAsia="Calibri" w:hAnsi="Calibri" w:cs="Calibri"/>
                <w:b w:val="0"/>
                <w:spacing w:val="-5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w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it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h</w:t>
            </w:r>
            <w:r w:rsidR="004528E7" w:rsidRPr="004528E7">
              <w:rPr>
                <w:rFonts w:ascii="Calibri" w:eastAsia="Calibri" w:hAnsi="Calibri" w:cs="Calibri"/>
                <w:b w:val="0"/>
                <w:spacing w:val="-3"/>
                <w:sz w:val="20"/>
                <w:szCs w:val="20"/>
              </w:rPr>
              <w:t xml:space="preserve"> 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spa</w:t>
            </w:r>
            <w:r w:rsidR="004528E7" w:rsidRPr="004528E7">
              <w:rPr>
                <w:rFonts w:ascii="Calibri" w:eastAsia="Calibri" w:hAnsi="Calibri" w:cs="Calibri"/>
                <w:b w:val="0"/>
                <w:spacing w:val="-1"/>
                <w:sz w:val="20"/>
                <w:szCs w:val="20"/>
              </w:rPr>
              <w:t>ce</w:t>
            </w:r>
            <w:r w:rsidR="004528E7" w:rsidRPr="004528E7">
              <w:rPr>
                <w:rFonts w:ascii="Calibri" w:eastAsia="Calibri" w:hAnsi="Calibri" w:cs="Calibri"/>
                <w:b w:val="0"/>
                <w:sz w:val="20"/>
                <w:szCs w:val="20"/>
              </w:rPr>
              <w:t>s)</w:t>
            </w:r>
          </w:p>
        </w:tc>
      </w:tr>
    </w:tbl>
    <w:p w14:paraId="07B35939" w14:textId="77777777" w:rsidR="004528E7" w:rsidRPr="00CE6411" w:rsidRDefault="004528E7" w:rsidP="004528E7">
      <w:pPr>
        <w:spacing w:after="0"/>
        <w:sectPr w:rsidR="004528E7" w:rsidRPr="00CE6411" w:rsidSect="00943107">
          <w:pgSz w:w="12240" w:h="15840"/>
          <w:pgMar w:top="1440" w:right="520" w:bottom="280" w:left="520" w:header="720" w:footer="720" w:gutter="0"/>
          <w:cols w:space="720"/>
        </w:sectPr>
      </w:pPr>
    </w:p>
    <w:p w14:paraId="0672A47F" w14:textId="77777777" w:rsidR="00E6049E" w:rsidRDefault="00E6049E">
      <w:pPr>
        <w:spacing w:before="9" w:after="0" w:line="90" w:lineRule="exact"/>
        <w:rPr>
          <w:sz w:val="9"/>
          <w:szCs w:val="9"/>
        </w:rPr>
      </w:pPr>
    </w:p>
    <w:p w14:paraId="771D45DE" w14:textId="77777777" w:rsidR="00E6049E" w:rsidRPr="00CE6411" w:rsidRDefault="00402652" w:rsidP="002B1322">
      <w:pPr>
        <w:spacing w:before="43" w:after="0" w:line="240" w:lineRule="auto"/>
        <w:ind w:left="2160" w:right="-20" w:firstLine="720"/>
        <w:rPr>
          <w:rFonts w:eastAsia="Calibri" w:cs="Calibri"/>
          <w:sz w:val="26"/>
          <w:szCs w:val="26"/>
        </w:rPr>
      </w:pPr>
      <w:r w:rsidRPr="00CE6411">
        <w:rPr>
          <w:rFonts w:eastAsia="Calibri" w:cs="Calibri"/>
          <w:b/>
          <w:bCs/>
          <w:spacing w:val="1"/>
          <w:sz w:val="26"/>
          <w:szCs w:val="26"/>
        </w:rPr>
        <w:t>E</w:t>
      </w:r>
      <w:r w:rsidRPr="00CE6411">
        <w:rPr>
          <w:rFonts w:eastAsia="Calibri" w:cs="Calibri"/>
          <w:b/>
          <w:bCs/>
          <w:sz w:val="26"/>
          <w:szCs w:val="26"/>
        </w:rPr>
        <w:t>duc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a</w:t>
      </w:r>
      <w:r w:rsidRPr="00CE6411">
        <w:rPr>
          <w:rFonts w:eastAsia="Calibri" w:cs="Calibri"/>
          <w:b/>
          <w:bCs/>
          <w:spacing w:val="-1"/>
          <w:sz w:val="26"/>
          <w:szCs w:val="26"/>
        </w:rPr>
        <w:t>t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i</w:t>
      </w:r>
      <w:r w:rsidRPr="00CE6411">
        <w:rPr>
          <w:rFonts w:eastAsia="Calibri" w:cs="Calibri"/>
          <w:b/>
          <w:bCs/>
          <w:sz w:val="26"/>
          <w:szCs w:val="26"/>
        </w:rPr>
        <w:t>on</w:t>
      </w:r>
      <w:r w:rsidRPr="00CE6411">
        <w:rPr>
          <w:rFonts w:eastAsia="Calibri" w:cs="Calibri"/>
          <w:b/>
          <w:bCs/>
          <w:spacing w:val="-12"/>
          <w:sz w:val="26"/>
          <w:szCs w:val="26"/>
        </w:rPr>
        <w:t xml:space="preserve"> </w:t>
      </w:r>
      <w:r w:rsidRPr="00CE6411">
        <w:rPr>
          <w:rFonts w:eastAsia="Calibri" w:cs="Calibri"/>
          <w:b/>
          <w:bCs/>
          <w:sz w:val="26"/>
          <w:szCs w:val="26"/>
        </w:rPr>
        <w:t>C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l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a</w:t>
      </w:r>
      <w:r w:rsidRPr="00CE6411">
        <w:rPr>
          <w:rFonts w:eastAsia="Calibri" w:cs="Calibri"/>
          <w:b/>
          <w:bCs/>
          <w:sz w:val="26"/>
          <w:szCs w:val="26"/>
        </w:rPr>
        <w:t>ss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i</w:t>
      </w:r>
      <w:r w:rsidRPr="00CE6411">
        <w:rPr>
          <w:rFonts w:eastAsia="Calibri" w:cs="Calibri"/>
          <w:b/>
          <w:bCs/>
          <w:sz w:val="26"/>
          <w:szCs w:val="26"/>
        </w:rPr>
        <w:t>f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i</w:t>
      </w:r>
      <w:r w:rsidRPr="00CE6411">
        <w:rPr>
          <w:rFonts w:eastAsia="Calibri" w:cs="Calibri"/>
          <w:b/>
          <w:bCs/>
          <w:sz w:val="26"/>
          <w:szCs w:val="26"/>
        </w:rPr>
        <w:t>c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a</w:t>
      </w:r>
      <w:r w:rsidRPr="00CE6411">
        <w:rPr>
          <w:rFonts w:eastAsia="Calibri" w:cs="Calibri"/>
          <w:b/>
          <w:bCs/>
          <w:spacing w:val="-1"/>
          <w:sz w:val="26"/>
          <w:szCs w:val="26"/>
        </w:rPr>
        <w:t>t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i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o</w:t>
      </w:r>
      <w:r w:rsidRPr="00CE6411">
        <w:rPr>
          <w:rFonts w:eastAsia="Calibri" w:cs="Calibri"/>
          <w:b/>
          <w:bCs/>
          <w:sz w:val="26"/>
          <w:szCs w:val="26"/>
        </w:rPr>
        <w:t>n</w:t>
      </w:r>
      <w:r w:rsidRPr="00CE6411">
        <w:rPr>
          <w:rFonts w:eastAsia="Calibri" w:cs="Calibri"/>
          <w:b/>
          <w:bCs/>
          <w:spacing w:val="-15"/>
          <w:sz w:val="26"/>
          <w:szCs w:val="26"/>
        </w:rPr>
        <w:t xml:space="preserve"> </w:t>
      </w:r>
      <w:r w:rsidRPr="00CE6411">
        <w:rPr>
          <w:rFonts w:eastAsia="Calibri" w:cs="Calibri"/>
          <w:b/>
          <w:bCs/>
          <w:sz w:val="26"/>
          <w:szCs w:val="26"/>
        </w:rPr>
        <w:t>V</w:t>
      </w:r>
      <w:r w:rsidRPr="00CE6411">
        <w:rPr>
          <w:rFonts w:eastAsia="Calibri" w:cs="Calibri"/>
          <w:b/>
          <w:bCs/>
          <w:spacing w:val="-1"/>
          <w:sz w:val="26"/>
          <w:szCs w:val="26"/>
        </w:rPr>
        <w:t>a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li</w:t>
      </w:r>
      <w:r w:rsidRPr="00CE6411">
        <w:rPr>
          <w:rFonts w:eastAsia="Calibri" w:cs="Calibri"/>
          <w:b/>
          <w:bCs/>
          <w:sz w:val="26"/>
          <w:szCs w:val="26"/>
        </w:rPr>
        <w:t>d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a</w:t>
      </w:r>
      <w:r w:rsidRPr="00CE6411">
        <w:rPr>
          <w:rFonts w:eastAsia="Calibri" w:cs="Calibri"/>
          <w:b/>
          <w:bCs/>
          <w:spacing w:val="-1"/>
          <w:sz w:val="26"/>
          <w:szCs w:val="26"/>
        </w:rPr>
        <w:t>t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i</w:t>
      </w:r>
      <w:r w:rsidRPr="00CE6411">
        <w:rPr>
          <w:rFonts w:eastAsia="Calibri" w:cs="Calibri"/>
          <w:b/>
          <w:bCs/>
          <w:sz w:val="26"/>
          <w:szCs w:val="26"/>
        </w:rPr>
        <w:t>on</w:t>
      </w:r>
      <w:r w:rsidRPr="00CE6411">
        <w:rPr>
          <w:rFonts w:eastAsia="Calibri" w:cs="Calibri"/>
          <w:b/>
          <w:bCs/>
          <w:spacing w:val="-12"/>
          <w:sz w:val="26"/>
          <w:szCs w:val="26"/>
        </w:rPr>
        <w:t xml:space="preserve"> 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R</w:t>
      </w:r>
      <w:r w:rsidRPr="00CE6411">
        <w:rPr>
          <w:rFonts w:eastAsia="Calibri" w:cs="Calibri"/>
          <w:b/>
          <w:bCs/>
          <w:sz w:val="26"/>
          <w:szCs w:val="26"/>
        </w:rPr>
        <w:t>u</w:t>
      </w:r>
      <w:r w:rsidRPr="00CE6411">
        <w:rPr>
          <w:rFonts w:eastAsia="Calibri" w:cs="Calibri"/>
          <w:b/>
          <w:bCs/>
          <w:spacing w:val="1"/>
          <w:sz w:val="26"/>
          <w:szCs w:val="26"/>
        </w:rPr>
        <w:t>l</w:t>
      </w:r>
      <w:r w:rsidRPr="00CE6411">
        <w:rPr>
          <w:rFonts w:eastAsia="Calibri" w:cs="Calibri"/>
          <w:b/>
          <w:bCs/>
          <w:spacing w:val="2"/>
          <w:sz w:val="26"/>
          <w:szCs w:val="26"/>
        </w:rPr>
        <w:t>e</w:t>
      </w:r>
      <w:r w:rsidRPr="00CE6411">
        <w:rPr>
          <w:rFonts w:eastAsia="Calibri" w:cs="Calibri"/>
          <w:b/>
          <w:bCs/>
          <w:sz w:val="26"/>
          <w:szCs w:val="26"/>
        </w:rPr>
        <w:t>s</w:t>
      </w:r>
    </w:p>
    <w:p w14:paraId="390E5C85" w14:textId="77777777" w:rsidR="00E6049E" w:rsidRDefault="00E6049E" w:rsidP="002B1322">
      <w:pPr>
        <w:spacing w:before="1" w:after="0" w:line="190" w:lineRule="exact"/>
        <w:rPr>
          <w:sz w:val="19"/>
          <w:szCs w:val="19"/>
        </w:rPr>
      </w:pPr>
    </w:p>
    <w:p w14:paraId="7700325B" w14:textId="77777777" w:rsidR="00E6049E" w:rsidRPr="002061C0" w:rsidRDefault="00402652" w:rsidP="002B1322">
      <w:pPr>
        <w:spacing w:after="0" w:line="240" w:lineRule="auto"/>
        <w:ind w:left="176" w:right="144"/>
        <w:rPr>
          <w:rFonts w:ascii="Calibri" w:eastAsia="Calibri" w:hAnsi="Calibri" w:cs="Calibri"/>
          <w:sz w:val="24"/>
          <w:szCs w:val="24"/>
        </w:rPr>
      </w:pPr>
      <w:r w:rsidRPr="002061C0">
        <w:rPr>
          <w:rFonts w:ascii="Calibri" w:eastAsia="Calibri" w:hAnsi="Calibri" w:cs="Calibri"/>
          <w:sz w:val="24"/>
          <w:szCs w:val="24"/>
        </w:rPr>
        <w:t xml:space="preserve">In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l,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 xml:space="preserve">a 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m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061C0">
        <w:rPr>
          <w:rFonts w:ascii="Calibri" w:eastAsia="Calibri" w:hAnsi="Calibri" w:cs="Calibri"/>
          <w:sz w:val="24"/>
          <w:szCs w:val="24"/>
        </w:rPr>
        <w:t>s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061C0">
        <w:rPr>
          <w:rFonts w:ascii="Calibri" w:eastAsia="Calibri" w:hAnsi="Calibri" w:cs="Calibri"/>
          <w:sz w:val="24"/>
          <w:szCs w:val="24"/>
        </w:rPr>
        <w:t>l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 xml:space="preserve">ssified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s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ei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061C0">
        <w:rPr>
          <w:rFonts w:ascii="Calibri" w:eastAsia="Calibri" w:hAnsi="Calibri" w:cs="Calibri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2061C0">
        <w:rPr>
          <w:rFonts w:ascii="Calibri" w:eastAsia="Calibri" w:hAnsi="Calibri" w:cs="Calibri"/>
          <w:sz w:val="24"/>
          <w:szCs w:val="24"/>
        </w:rPr>
        <w:t>ift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l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t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061C0">
        <w:rPr>
          <w:rFonts w:ascii="Calibri" w:eastAsia="Calibri" w:hAnsi="Calibri" w:cs="Calibri"/>
          <w:sz w:val="24"/>
          <w:szCs w:val="24"/>
        </w:rPr>
        <w:t>, s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ts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 xml:space="preserve">with 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>d</w:t>
      </w:r>
      <w:r w:rsidRPr="002061C0">
        <w:rPr>
          <w:rFonts w:ascii="Calibri" w:eastAsia="Calibri" w:hAnsi="Calibri" w:cs="Calibri"/>
          <w:sz w:val="24"/>
          <w:szCs w:val="24"/>
        </w:rPr>
        <w:t>is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b</w:t>
      </w:r>
      <w:r w:rsidRPr="002061C0">
        <w:rPr>
          <w:rFonts w:ascii="Calibri" w:eastAsia="Calibri" w:hAnsi="Calibri" w:cs="Calibri"/>
          <w:sz w:val="24"/>
          <w:szCs w:val="24"/>
        </w:rPr>
        <w:t>ilities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061C0">
        <w:rPr>
          <w:rFonts w:ascii="Calibri" w:eastAsia="Calibri" w:hAnsi="Calibri" w:cs="Calibri"/>
          <w:sz w:val="24"/>
          <w:szCs w:val="24"/>
        </w:rPr>
        <w:t>),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2061C0">
        <w:rPr>
          <w:rFonts w:ascii="Calibri" w:eastAsia="Calibri" w:hAnsi="Calibri" w:cs="Calibri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gu</w:t>
      </w:r>
      <w:r w:rsidRPr="002061C0">
        <w:rPr>
          <w:rFonts w:ascii="Calibri" w:eastAsia="Calibri" w:hAnsi="Calibri" w:cs="Calibri"/>
          <w:sz w:val="24"/>
          <w:szCs w:val="24"/>
        </w:rPr>
        <w:t>l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duca</w:t>
      </w:r>
      <w:r w:rsidRPr="002061C0">
        <w:rPr>
          <w:rFonts w:ascii="Calibri" w:eastAsia="Calibri" w:hAnsi="Calibri" w:cs="Calibri"/>
          <w:sz w:val="24"/>
          <w:szCs w:val="24"/>
        </w:rPr>
        <w:t>tio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 xml:space="preserve">.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A s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w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2061C0">
        <w:rPr>
          <w:rFonts w:ascii="Calibri" w:eastAsia="Calibri" w:hAnsi="Calibri" w:cs="Calibri"/>
          <w:sz w:val="24"/>
          <w:szCs w:val="24"/>
        </w:rPr>
        <w:t>o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is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2061C0">
        <w:rPr>
          <w:rFonts w:ascii="Calibri" w:eastAsia="Calibri" w:hAnsi="Calibri" w:cs="Calibri"/>
          <w:sz w:val="24"/>
          <w:szCs w:val="24"/>
        </w:rPr>
        <w:t>D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canno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a</w:t>
      </w:r>
      <w:r w:rsidRPr="002061C0">
        <w:rPr>
          <w:rFonts w:ascii="Calibri" w:eastAsia="Calibri" w:hAnsi="Calibri" w:cs="Calibri"/>
          <w:sz w:val="24"/>
          <w:szCs w:val="24"/>
        </w:rPr>
        <w:t xml:space="preserve">lso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061C0">
        <w:rPr>
          <w:rFonts w:ascii="Calibri" w:eastAsia="Calibri" w:hAnsi="Calibri" w:cs="Calibri"/>
          <w:sz w:val="24"/>
          <w:szCs w:val="24"/>
        </w:rPr>
        <w:t>tion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2061C0">
        <w:rPr>
          <w:rFonts w:ascii="Calibri" w:eastAsia="Calibri" w:hAnsi="Calibri" w:cs="Calibri"/>
          <w:sz w:val="24"/>
          <w:szCs w:val="24"/>
        </w:rPr>
        <w:t xml:space="preserve">.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2061C0">
        <w:rPr>
          <w:rFonts w:ascii="Calibri" w:eastAsia="Calibri" w:hAnsi="Calibri" w:cs="Calibri"/>
          <w:sz w:val="24"/>
          <w:szCs w:val="24"/>
        </w:rPr>
        <w:t>o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we</w:t>
      </w:r>
      <w:r w:rsidRPr="002061C0">
        <w:rPr>
          <w:rFonts w:ascii="Calibri" w:eastAsia="Calibri" w:hAnsi="Calibri" w:cs="Calibri"/>
          <w:sz w:val="24"/>
          <w:szCs w:val="24"/>
        </w:rPr>
        <w:t>ve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061C0">
        <w:rPr>
          <w:rFonts w:ascii="Calibri" w:eastAsia="Calibri" w:hAnsi="Calibri" w:cs="Calibri"/>
          <w:sz w:val="24"/>
          <w:szCs w:val="24"/>
        </w:rPr>
        <w:t>,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 xml:space="preserve">a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2061C0">
        <w:rPr>
          <w:rFonts w:ascii="Calibri" w:eastAsia="Calibri" w:hAnsi="Calibri" w:cs="Calibri"/>
          <w:sz w:val="24"/>
          <w:szCs w:val="24"/>
        </w:rPr>
        <w:t>i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2061C0">
        <w:rPr>
          <w:rFonts w:ascii="Calibri" w:eastAsia="Calibri" w:hAnsi="Calibri" w:cs="Calibri"/>
          <w:sz w:val="24"/>
          <w:szCs w:val="24"/>
        </w:rPr>
        <w:t>t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 xml:space="preserve">ted 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2061C0">
        <w:rPr>
          <w:rFonts w:ascii="Calibri" w:eastAsia="Calibri" w:hAnsi="Calibri" w:cs="Calibri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gu</w:t>
      </w:r>
      <w:r w:rsidRPr="002061C0">
        <w:rPr>
          <w:rFonts w:ascii="Calibri" w:eastAsia="Calibri" w:hAnsi="Calibri" w:cs="Calibri"/>
          <w:sz w:val="24"/>
          <w:szCs w:val="24"/>
        </w:rPr>
        <w:t>l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r</w:t>
      </w:r>
      <w:r w:rsidRPr="002061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duca</w:t>
      </w:r>
      <w:r w:rsidRPr="002061C0">
        <w:rPr>
          <w:rFonts w:ascii="Calibri" w:eastAsia="Calibri" w:hAnsi="Calibri" w:cs="Calibri"/>
          <w:sz w:val="24"/>
          <w:szCs w:val="24"/>
        </w:rPr>
        <w:t>tion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z w:val="24"/>
          <w:szCs w:val="24"/>
        </w:rPr>
        <w:t>s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061C0">
        <w:rPr>
          <w:rFonts w:ascii="Calibri" w:eastAsia="Calibri" w:hAnsi="Calibri" w:cs="Calibri"/>
          <w:sz w:val="24"/>
          <w:szCs w:val="24"/>
        </w:rPr>
        <w:t>t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 xml:space="preserve">y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be c</w:t>
      </w:r>
      <w:r w:rsidRPr="002061C0">
        <w:rPr>
          <w:rFonts w:ascii="Calibri" w:eastAsia="Calibri" w:hAnsi="Calibri" w:cs="Calibri"/>
          <w:sz w:val="24"/>
          <w:szCs w:val="24"/>
        </w:rPr>
        <w:t>l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 xml:space="preserve">ssified 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2061C0">
        <w:rPr>
          <w:rFonts w:ascii="Calibri" w:eastAsia="Calibri" w:hAnsi="Calibri" w:cs="Calibri"/>
          <w:sz w:val="24"/>
          <w:szCs w:val="24"/>
        </w:rPr>
        <w:t>s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2061C0">
        <w:rPr>
          <w:rFonts w:ascii="Calibri" w:eastAsia="Calibri" w:hAnsi="Calibri" w:cs="Calibri"/>
          <w:sz w:val="24"/>
          <w:szCs w:val="24"/>
        </w:rPr>
        <w:t>e</w:t>
      </w:r>
      <w:r w:rsidRPr="002061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061C0">
        <w:rPr>
          <w:rFonts w:ascii="Calibri" w:eastAsia="Calibri" w:hAnsi="Calibri" w:cs="Calibri"/>
          <w:sz w:val="24"/>
          <w:szCs w:val="24"/>
        </w:rPr>
        <w:t>tion</w:t>
      </w:r>
      <w:r w:rsidRPr="002061C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2061C0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061C0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2061C0">
        <w:rPr>
          <w:rFonts w:ascii="Calibri" w:eastAsia="Calibri" w:hAnsi="Calibri" w:cs="Calibri"/>
          <w:sz w:val="24"/>
          <w:szCs w:val="24"/>
        </w:rPr>
        <w:t>.</w:t>
      </w:r>
    </w:p>
    <w:p w14:paraId="5D98B74E" w14:textId="77777777" w:rsidR="00E6049E" w:rsidRDefault="00E6049E">
      <w:pPr>
        <w:spacing w:before="9" w:after="0" w:line="100" w:lineRule="exact"/>
        <w:rPr>
          <w:sz w:val="10"/>
          <w:szCs w:val="10"/>
        </w:rPr>
      </w:pPr>
    </w:p>
    <w:p w14:paraId="46BD1B0E" w14:textId="77777777" w:rsidR="00E6049E" w:rsidRDefault="00E6049E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8584"/>
      </w:tblGrid>
      <w:tr w:rsidR="00E6049E" w14:paraId="070BF8B1" w14:textId="77777777" w:rsidTr="00121919">
        <w:trPr>
          <w:trHeight w:hRule="exact" w:val="614"/>
        </w:trPr>
        <w:tc>
          <w:tcPr>
            <w:tcW w:w="6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F81BD" w:themeFill="accent1"/>
          </w:tcPr>
          <w:p w14:paraId="5FC3BB41" w14:textId="77777777" w:rsidR="00E6049E" w:rsidRPr="00AA7567" w:rsidRDefault="00121919" w:rsidP="00121919">
            <w:pPr>
              <w:spacing w:before="29" w:after="0" w:line="240" w:lineRule="auto"/>
              <w:ind w:left="180" w:right="156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Education Classification</w:t>
            </w:r>
          </w:p>
        </w:tc>
        <w:tc>
          <w:tcPr>
            <w:tcW w:w="43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72F39E47" w14:textId="77777777" w:rsidR="00E6049E" w:rsidRPr="00121919" w:rsidRDefault="00121919" w:rsidP="00121919">
            <w:pPr>
              <w:spacing w:after="0" w:line="240" w:lineRule="auto"/>
              <w:ind w:right="3988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</w:t>
            </w:r>
            <w:r w:rsidRPr="00121919">
              <w:rPr>
                <w:b/>
                <w:color w:val="FFFFFF" w:themeColor="background1"/>
              </w:rPr>
              <w:t>Validation Rule</w:t>
            </w:r>
          </w:p>
        </w:tc>
      </w:tr>
      <w:tr w:rsidR="00E6049E" w14:paraId="4D70EE79" w14:textId="77777777" w:rsidTr="002750DB">
        <w:trPr>
          <w:trHeight w:hRule="exact" w:val="659"/>
        </w:trPr>
        <w:tc>
          <w:tcPr>
            <w:tcW w:w="6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04B2E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30611C59" w14:textId="77777777" w:rsidR="00E6049E" w:rsidRDefault="00402652">
            <w:pPr>
              <w:spacing w:after="0" w:line="240" w:lineRule="auto"/>
              <w:ind w:left="526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2</w:t>
            </w:r>
          </w:p>
        </w:tc>
        <w:tc>
          <w:tcPr>
            <w:tcW w:w="43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8946E5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65717A62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x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27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l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34</w:t>
            </w:r>
            <w:r>
              <w:rPr>
                <w:rFonts w:ascii="Calibri" w:eastAsia="Calibri" w:hAnsi="Calibri" w:cs="Calibri"/>
                <w:spacing w:val="-2"/>
              </w:rPr>
              <w:t>)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E6049E" w14:paraId="1EFA4738" w14:textId="77777777" w:rsidTr="00CE6411">
        <w:trPr>
          <w:trHeight w:hRule="exact" w:val="418"/>
        </w:trPr>
        <w:tc>
          <w:tcPr>
            <w:tcW w:w="6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796EE1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4D9F55D3" w14:textId="77777777" w:rsidR="00E6049E" w:rsidRDefault="00402652">
            <w:pPr>
              <w:spacing w:after="0" w:line="240" w:lineRule="auto"/>
              <w:ind w:left="526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1</w:t>
            </w:r>
          </w:p>
        </w:tc>
        <w:tc>
          <w:tcPr>
            <w:tcW w:w="43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AC604F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13F7A825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x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y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if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 T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3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E6049E" w14:paraId="5AE9B4A2" w14:textId="77777777" w:rsidTr="00CE6411">
        <w:trPr>
          <w:trHeight w:hRule="exact" w:val="418"/>
        </w:trPr>
        <w:tc>
          <w:tcPr>
            <w:tcW w:w="62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8AF688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282061F3" w14:textId="77777777" w:rsidR="00E6049E" w:rsidRDefault="00402652">
            <w:pPr>
              <w:spacing w:after="0" w:line="240" w:lineRule="auto"/>
              <w:ind w:left="526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1</w:t>
            </w:r>
          </w:p>
        </w:tc>
        <w:tc>
          <w:tcPr>
            <w:tcW w:w="43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5A7700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12943609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"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E6049E" w14:paraId="029FCB7C" w14:textId="77777777" w:rsidTr="00CE6411">
        <w:trPr>
          <w:trHeight w:hRule="exact" w:val="415"/>
        </w:trPr>
        <w:tc>
          <w:tcPr>
            <w:tcW w:w="62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A1FD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362A3968" w14:textId="77777777" w:rsidR="00E6049E" w:rsidRDefault="00402652">
            <w:pPr>
              <w:spacing w:after="0" w:line="240" w:lineRule="auto"/>
              <w:ind w:left="526" w:right="5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0</w:t>
            </w:r>
          </w:p>
        </w:tc>
        <w:tc>
          <w:tcPr>
            <w:tcW w:w="437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419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671A9A56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x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);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"</w:t>
            </w:r>
            <w:r>
              <w:rPr>
                <w:rFonts w:ascii="Calibri" w:eastAsia="Calibri" w:hAnsi="Calibri" w:cs="Calibri"/>
              </w:rPr>
              <w:t>Y"</w:t>
            </w:r>
          </w:p>
        </w:tc>
      </w:tr>
    </w:tbl>
    <w:p w14:paraId="474DF949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156149EE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505DE2DC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3CD502FD" w14:textId="77777777" w:rsidR="00E6049E" w:rsidRDefault="00E6049E">
      <w:pPr>
        <w:spacing w:before="5" w:after="0" w:line="200" w:lineRule="exact"/>
        <w:rPr>
          <w:sz w:val="20"/>
          <w:szCs w:val="20"/>
        </w:rPr>
      </w:pPr>
    </w:p>
    <w:p w14:paraId="52E0816B" w14:textId="77777777" w:rsidR="00E6049E" w:rsidRDefault="00402652" w:rsidP="00121919">
      <w:pPr>
        <w:spacing w:before="7" w:after="0" w:line="240" w:lineRule="auto"/>
        <w:ind w:left="2160" w:right="-20"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dd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Inf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sz w:val="26"/>
          <w:szCs w:val="26"/>
        </w:rPr>
        <w:t>n:</w:t>
      </w:r>
      <w:r>
        <w:rPr>
          <w:rFonts w:ascii="Calibri" w:eastAsia="Calibri" w:hAnsi="Calibri" w:cs="Calibri"/>
          <w:b/>
          <w:bCs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Fi</w:t>
      </w:r>
      <w:r>
        <w:rPr>
          <w:rFonts w:ascii="Calibri" w:eastAsia="Calibri" w:hAnsi="Calibri" w:cs="Calibri"/>
          <w:b/>
          <w:bCs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sz w:val="26"/>
          <w:szCs w:val="26"/>
        </w:rPr>
        <w:t>co</w:t>
      </w:r>
      <w:r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sz w:val="26"/>
          <w:szCs w:val="26"/>
        </w:rPr>
        <w:t>e</w:t>
      </w:r>
    </w:p>
    <w:p w14:paraId="09D1DA17" w14:textId="77777777" w:rsidR="00E6049E" w:rsidRDefault="00E6049E">
      <w:pPr>
        <w:spacing w:before="9" w:after="0" w:line="160" w:lineRule="exact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8759"/>
      </w:tblGrid>
      <w:tr w:rsidR="00E6049E" w14:paraId="78FC7187" w14:textId="77777777" w:rsidTr="00CE6411">
        <w:trPr>
          <w:trHeight w:hRule="exact" w:val="305"/>
        </w:trPr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F81BD" w:themeFill="accent1"/>
          </w:tcPr>
          <w:p w14:paraId="52A84D44" w14:textId="77777777" w:rsidR="00E6049E" w:rsidRPr="00AA7567" w:rsidRDefault="00402652">
            <w:pPr>
              <w:spacing w:before="9" w:after="0" w:line="240" w:lineRule="auto"/>
              <w:ind w:left="198" w:right="-2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</w:rPr>
              <w:t>F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</w:rPr>
              <w:t>i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</w:rPr>
              <w:t>e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</w:rPr>
              <w:t>l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 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</w:rPr>
              <w:t>N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</w:rPr>
              <w:t>a</w:t>
            </w:r>
            <w:r w:rsidRPr="00AA756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me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4F81BD" w:themeFill="accent1"/>
          </w:tcPr>
          <w:p w14:paraId="1DA90A4A" w14:textId="77777777" w:rsidR="00E6049E" w:rsidRPr="00AA7567" w:rsidRDefault="00121919" w:rsidP="00121919">
            <w:pPr>
              <w:spacing w:before="9" w:after="0" w:line="240" w:lineRule="auto"/>
              <w:ind w:right="3949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</w:rPr>
              <w:t xml:space="preserve">                                                           Excepted Values</w:t>
            </w:r>
          </w:p>
        </w:tc>
      </w:tr>
      <w:tr w:rsidR="00E6049E" w14:paraId="48042F00" w14:textId="77777777" w:rsidTr="00CE6411">
        <w:trPr>
          <w:trHeight w:hRule="exact" w:val="424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79C2E2D" w14:textId="77777777" w:rsidR="00E6049E" w:rsidRDefault="00E6049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0DA417A4" w14:textId="1759D2AE" w:rsidR="00E6049E" w:rsidRDefault="00402652" w:rsidP="003F2319">
            <w:pPr>
              <w:spacing w:after="0" w:line="240" w:lineRule="auto"/>
              <w:ind w:left="17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F2319">
              <w:rPr>
                <w:rFonts w:ascii="Calibri" w:eastAsia="Calibri" w:hAnsi="Calibri" w:cs="Calibri"/>
                <w:spacing w:val="1"/>
              </w:rPr>
              <w:t>EL</w:t>
            </w:r>
          </w:p>
        </w:tc>
        <w:tc>
          <w:tcPr>
            <w:tcW w:w="43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BB742" w14:textId="77777777" w:rsidR="00E6049E" w:rsidRDefault="00E6049E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0722402A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u</w:t>
            </w:r>
            <w:r>
              <w:rPr>
                <w:rFonts w:ascii="Calibri" w:eastAsia="Calibri" w:hAnsi="Calibri" w:cs="Calibri"/>
              </w:rPr>
              <w:t>l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E6049E" w14:paraId="06987EB2" w14:textId="77777777" w:rsidTr="00CE6411">
        <w:trPr>
          <w:trHeight w:hRule="exact" w:val="418"/>
        </w:trPr>
        <w:tc>
          <w:tcPr>
            <w:tcW w:w="65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BDF20" w14:textId="77777777" w:rsidR="00E6049E" w:rsidRDefault="00E6049E"/>
        </w:tc>
        <w:tc>
          <w:tcPr>
            <w:tcW w:w="43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BBD73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5F9F8AB1" w14:textId="09DC8A19" w:rsidR="00E6049E" w:rsidRDefault="00402652" w:rsidP="003F2319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ish </w:t>
            </w:r>
            <w:r w:rsidR="003F2319">
              <w:rPr>
                <w:rFonts w:ascii="Calibri" w:eastAsia="Calibri" w:hAnsi="Calibri" w:cs="Calibri"/>
              </w:rPr>
              <w:t xml:space="preserve">Learner </w:t>
            </w:r>
          </w:p>
        </w:tc>
      </w:tr>
      <w:tr w:rsidR="00E6049E" w14:paraId="0E36DAB7" w14:textId="77777777" w:rsidTr="00CE6411">
        <w:trPr>
          <w:trHeight w:hRule="exact" w:val="415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34136B3" w14:textId="77777777" w:rsidR="00E6049E" w:rsidRDefault="00E6049E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17DC482C" w14:textId="77777777" w:rsidR="00E6049E" w:rsidRDefault="00402652">
            <w:pPr>
              <w:spacing w:after="0" w:line="239" w:lineRule="auto"/>
              <w:ind w:left="63" w:right="42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ee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 xml:space="preserve">ced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43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97CF9" w14:textId="77777777" w:rsidR="00E6049E" w:rsidRDefault="00E6049E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4CC571D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d</w:t>
            </w:r>
          </w:p>
        </w:tc>
      </w:tr>
      <w:tr w:rsidR="00E6049E" w14:paraId="3F8959C1" w14:textId="77777777" w:rsidTr="00CE6411">
        <w:trPr>
          <w:trHeight w:hRule="exact" w:val="418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15686" w14:textId="77777777" w:rsidR="00E6049E" w:rsidRDefault="00E6049E"/>
        </w:tc>
        <w:tc>
          <w:tcPr>
            <w:tcW w:w="43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114DCA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7EE20290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E6049E" w14:paraId="160F0605" w14:textId="77777777" w:rsidTr="00CE6411">
        <w:trPr>
          <w:trHeight w:hRule="exact" w:val="415"/>
        </w:trPr>
        <w:tc>
          <w:tcPr>
            <w:tcW w:w="6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1C4E" w14:textId="77777777" w:rsidR="00E6049E" w:rsidRDefault="00E6049E"/>
        </w:tc>
        <w:tc>
          <w:tcPr>
            <w:tcW w:w="43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91FC" w14:textId="77777777" w:rsidR="00E6049E" w:rsidRDefault="00E6049E">
            <w:pPr>
              <w:spacing w:after="0" w:line="130" w:lineRule="exact"/>
              <w:rPr>
                <w:sz w:val="13"/>
                <w:szCs w:val="13"/>
              </w:rPr>
            </w:pPr>
          </w:p>
          <w:p w14:paraId="1CFC4C7D" w14:textId="77777777" w:rsidR="00E6049E" w:rsidRDefault="00402652">
            <w:pPr>
              <w:spacing w:after="0" w:line="240" w:lineRule="auto"/>
              <w:ind w:left="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</w:tbl>
    <w:p w14:paraId="5966A08B" w14:textId="77777777" w:rsidR="00E6049E" w:rsidRDefault="00E6049E">
      <w:pPr>
        <w:spacing w:after="0"/>
      </w:pPr>
    </w:p>
    <w:p w14:paraId="5129CD36" w14:textId="77777777" w:rsidR="00B135F4" w:rsidRDefault="00B135F4">
      <w:pPr>
        <w:spacing w:after="0"/>
      </w:pPr>
    </w:p>
    <w:p w14:paraId="4BB26CDB" w14:textId="77777777" w:rsidR="00E6049E" w:rsidRDefault="00E6049E">
      <w:pPr>
        <w:spacing w:before="1" w:after="0" w:line="120" w:lineRule="exact"/>
        <w:rPr>
          <w:sz w:val="12"/>
          <w:szCs w:val="12"/>
        </w:rPr>
      </w:pPr>
    </w:p>
    <w:p w14:paraId="1706D80A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7C9AC03C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57CDBE5F" w14:textId="77777777" w:rsidR="00E6049E" w:rsidRDefault="00E6049E">
      <w:pPr>
        <w:spacing w:after="0" w:line="200" w:lineRule="exact"/>
        <w:rPr>
          <w:sz w:val="20"/>
          <w:szCs w:val="20"/>
        </w:rPr>
      </w:pPr>
    </w:p>
    <w:p w14:paraId="0B0D3707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1504CC55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741F829C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77E2A18A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4C5C2989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06B25719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02C403E5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34D6294E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16FB6943" w14:textId="63CB6FE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0E90D207" w14:textId="77777777" w:rsidR="00C64403" w:rsidRDefault="00C64403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4601E43D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519DDB24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2FECCBE5" w14:textId="77777777" w:rsidR="002B1322" w:rsidRDefault="002B1322">
      <w:pPr>
        <w:spacing w:before="11" w:after="0" w:line="240" w:lineRule="auto"/>
        <w:ind w:left="3033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sectPr w:rsidR="002B1322" w:rsidSect="00AE4BC2">
      <w:pgSz w:w="12240" w:h="15840"/>
      <w:pgMar w:top="810" w:right="11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0598" w14:textId="77777777" w:rsidR="00BA55DA" w:rsidRDefault="00BA55DA" w:rsidP="009F2DD4">
      <w:pPr>
        <w:spacing w:after="0" w:line="240" w:lineRule="auto"/>
      </w:pPr>
      <w:r>
        <w:separator/>
      </w:r>
    </w:p>
  </w:endnote>
  <w:endnote w:type="continuationSeparator" w:id="0">
    <w:p w14:paraId="53D57B10" w14:textId="77777777" w:rsidR="00BA55DA" w:rsidRDefault="00BA55DA" w:rsidP="009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3B6" w14:textId="2D3EC62A" w:rsidR="00AE4BC2" w:rsidRDefault="00AE4BC2" w:rsidP="0092211B">
    <w:pPr>
      <w:pStyle w:val="Footer"/>
      <w:tabs>
        <w:tab w:val="clear" w:pos="9360"/>
        <w:tab w:val="right" w:pos="9990"/>
      </w:tabs>
    </w:pPr>
    <w:r>
      <w:t>TSDL User Guide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152B41">
      <w:rPr>
        <w:noProof/>
      </w:rPr>
      <w:t>1</w:t>
    </w:r>
    <w:r>
      <w:fldChar w:fldCharType="end"/>
    </w:r>
    <w:r w:rsidR="00C3788A">
      <w:tab/>
      <w:t>Last Revised: September 20, 202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1000" w14:textId="77777777" w:rsidR="00BA55DA" w:rsidRDefault="00BA55DA" w:rsidP="009F2DD4">
      <w:pPr>
        <w:spacing w:after="0" w:line="240" w:lineRule="auto"/>
      </w:pPr>
      <w:r>
        <w:separator/>
      </w:r>
    </w:p>
  </w:footnote>
  <w:footnote w:type="continuationSeparator" w:id="0">
    <w:p w14:paraId="2FBED87A" w14:textId="77777777" w:rsidR="00BA55DA" w:rsidRDefault="00BA55DA" w:rsidP="009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BF7"/>
    <w:multiLevelType w:val="hybridMultilevel"/>
    <w:tmpl w:val="7D4C585E"/>
    <w:lvl w:ilvl="0" w:tplc="9B7A0DB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A89"/>
    <w:multiLevelType w:val="hybridMultilevel"/>
    <w:tmpl w:val="200CE57E"/>
    <w:lvl w:ilvl="0" w:tplc="1FBEFFEC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6391"/>
    <w:multiLevelType w:val="hybridMultilevel"/>
    <w:tmpl w:val="E314F7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AC12CFE"/>
    <w:multiLevelType w:val="hybridMultilevel"/>
    <w:tmpl w:val="B32C11F2"/>
    <w:lvl w:ilvl="0" w:tplc="76C86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9EA"/>
    <w:multiLevelType w:val="hybridMultilevel"/>
    <w:tmpl w:val="C2E0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22A5"/>
    <w:multiLevelType w:val="hybridMultilevel"/>
    <w:tmpl w:val="4C0CD7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EA81BB1"/>
    <w:multiLevelType w:val="hybridMultilevel"/>
    <w:tmpl w:val="2E2C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32BDB"/>
    <w:multiLevelType w:val="hybridMultilevel"/>
    <w:tmpl w:val="582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35A9A"/>
    <w:multiLevelType w:val="hybridMultilevel"/>
    <w:tmpl w:val="14E8883A"/>
    <w:lvl w:ilvl="0" w:tplc="7C007BBA">
      <w:numFmt w:val="bullet"/>
      <w:lvlText w:val=""/>
      <w:lvlJc w:val="left"/>
      <w:pPr>
        <w:ind w:left="8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6AF69FC"/>
    <w:multiLevelType w:val="hybridMultilevel"/>
    <w:tmpl w:val="E1342A14"/>
    <w:lvl w:ilvl="0" w:tplc="52EEC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9E"/>
    <w:rsid w:val="00004C91"/>
    <w:rsid w:val="0002090F"/>
    <w:rsid w:val="00023CE3"/>
    <w:rsid w:val="000443D7"/>
    <w:rsid w:val="00057251"/>
    <w:rsid w:val="000575F4"/>
    <w:rsid w:val="00073AB7"/>
    <w:rsid w:val="0007643A"/>
    <w:rsid w:val="00077AEB"/>
    <w:rsid w:val="00087822"/>
    <w:rsid w:val="00095C04"/>
    <w:rsid w:val="000A275A"/>
    <w:rsid w:val="000B1FB3"/>
    <w:rsid w:val="000D106C"/>
    <w:rsid w:val="000D78E2"/>
    <w:rsid w:val="000E159E"/>
    <w:rsid w:val="00102A85"/>
    <w:rsid w:val="00102B21"/>
    <w:rsid w:val="001206B7"/>
    <w:rsid w:val="00121919"/>
    <w:rsid w:val="00134A2A"/>
    <w:rsid w:val="00152B41"/>
    <w:rsid w:val="001559F2"/>
    <w:rsid w:val="001A181A"/>
    <w:rsid w:val="001A361B"/>
    <w:rsid w:val="001A3ED4"/>
    <w:rsid w:val="001B68C7"/>
    <w:rsid w:val="001C4805"/>
    <w:rsid w:val="001F4FBA"/>
    <w:rsid w:val="002061C0"/>
    <w:rsid w:val="00213917"/>
    <w:rsid w:val="002410BB"/>
    <w:rsid w:val="00250D80"/>
    <w:rsid w:val="00252AD8"/>
    <w:rsid w:val="002750DB"/>
    <w:rsid w:val="002878BD"/>
    <w:rsid w:val="00295335"/>
    <w:rsid w:val="002A4BAD"/>
    <w:rsid w:val="002B1322"/>
    <w:rsid w:val="002B2A54"/>
    <w:rsid w:val="002B5112"/>
    <w:rsid w:val="002C7504"/>
    <w:rsid w:val="002D2764"/>
    <w:rsid w:val="002E0FCC"/>
    <w:rsid w:val="003240DB"/>
    <w:rsid w:val="003352E3"/>
    <w:rsid w:val="00340EC4"/>
    <w:rsid w:val="003603F4"/>
    <w:rsid w:val="00365594"/>
    <w:rsid w:val="00384C4D"/>
    <w:rsid w:val="00386D0F"/>
    <w:rsid w:val="00391407"/>
    <w:rsid w:val="003A2F62"/>
    <w:rsid w:val="003B4C97"/>
    <w:rsid w:val="003D681B"/>
    <w:rsid w:val="003D7244"/>
    <w:rsid w:val="003F1B57"/>
    <w:rsid w:val="003F2319"/>
    <w:rsid w:val="00400AF1"/>
    <w:rsid w:val="00402652"/>
    <w:rsid w:val="004044DC"/>
    <w:rsid w:val="004242C7"/>
    <w:rsid w:val="004319F4"/>
    <w:rsid w:val="00443FFB"/>
    <w:rsid w:val="004528E7"/>
    <w:rsid w:val="00453CED"/>
    <w:rsid w:val="00455303"/>
    <w:rsid w:val="0047086A"/>
    <w:rsid w:val="0047267A"/>
    <w:rsid w:val="004755A4"/>
    <w:rsid w:val="00475702"/>
    <w:rsid w:val="00481388"/>
    <w:rsid w:val="00484953"/>
    <w:rsid w:val="00485C17"/>
    <w:rsid w:val="004A158B"/>
    <w:rsid w:val="004A364A"/>
    <w:rsid w:val="004B3ADB"/>
    <w:rsid w:val="004C08F2"/>
    <w:rsid w:val="004C35BD"/>
    <w:rsid w:val="004D0A3D"/>
    <w:rsid w:val="004D7484"/>
    <w:rsid w:val="004F0042"/>
    <w:rsid w:val="004F39F8"/>
    <w:rsid w:val="00506E09"/>
    <w:rsid w:val="00511C49"/>
    <w:rsid w:val="00514C7A"/>
    <w:rsid w:val="00523F87"/>
    <w:rsid w:val="00553FBC"/>
    <w:rsid w:val="00573521"/>
    <w:rsid w:val="005A117F"/>
    <w:rsid w:val="005B64DF"/>
    <w:rsid w:val="005D1C9C"/>
    <w:rsid w:val="005E4D6A"/>
    <w:rsid w:val="005E5BBB"/>
    <w:rsid w:val="005F1C0F"/>
    <w:rsid w:val="00632156"/>
    <w:rsid w:val="00635196"/>
    <w:rsid w:val="00653503"/>
    <w:rsid w:val="00657836"/>
    <w:rsid w:val="00690AE1"/>
    <w:rsid w:val="00696575"/>
    <w:rsid w:val="006B47A3"/>
    <w:rsid w:val="006C11D0"/>
    <w:rsid w:val="006C4345"/>
    <w:rsid w:val="006C7AE9"/>
    <w:rsid w:val="006E1642"/>
    <w:rsid w:val="007065D6"/>
    <w:rsid w:val="00711F10"/>
    <w:rsid w:val="00726154"/>
    <w:rsid w:val="0073007D"/>
    <w:rsid w:val="007304B8"/>
    <w:rsid w:val="007342B2"/>
    <w:rsid w:val="0073675A"/>
    <w:rsid w:val="007424A6"/>
    <w:rsid w:val="0074706E"/>
    <w:rsid w:val="00750862"/>
    <w:rsid w:val="007671CB"/>
    <w:rsid w:val="0077691B"/>
    <w:rsid w:val="00796973"/>
    <w:rsid w:val="007B334A"/>
    <w:rsid w:val="007D07D6"/>
    <w:rsid w:val="007D3AC7"/>
    <w:rsid w:val="007E392E"/>
    <w:rsid w:val="007E700D"/>
    <w:rsid w:val="007F2D20"/>
    <w:rsid w:val="00803293"/>
    <w:rsid w:val="008042ED"/>
    <w:rsid w:val="0082393D"/>
    <w:rsid w:val="00836614"/>
    <w:rsid w:val="0084621A"/>
    <w:rsid w:val="0086223F"/>
    <w:rsid w:val="00887897"/>
    <w:rsid w:val="008902C3"/>
    <w:rsid w:val="008A40C4"/>
    <w:rsid w:val="008A7D45"/>
    <w:rsid w:val="008B014B"/>
    <w:rsid w:val="008B3929"/>
    <w:rsid w:val="008E360C"/>
    <w:rsid w:val="008F1721"/>
    <w:rsid w:val="008F1D2F"/>
    <w:rsid w:val="0090392E"/>
    <w:rsid w:val="0092211B"/>
    <w:rsid w:val="00937AA3"/>
    <w:rsid w:val="00943107"/>
    <w:rsid w:val="009469B4"/>
    <w:rsid w:val="00980947"/>
    <w:rsid w:val="00987658"/>
    <w:rsid w:val="009D0506"/>
    <w:rsid w:val="009D25D9"/>
    <w:rsid w:val="009D68CF"/>
    <w:rsid w:val="009F2DD4"/>
    <w:rsid w:val="00A03CB8"/>
    <w:rsid w:val="00A11405"/>
    <w:rsid w:val="00A1594F"/>
    <w:rsid w:val="00A213CD"/>
    <w:rsid w:val="00A23BE9"/>
    <w:rsid w:val="00A2488B"/>
    <w:rsid w:val="00A63FE9"/>
    <w:rsid w:val="00AA7567"/>
    <w:rsid w:val="00AD7EBA"/>
    <w:rsid w:val="00AE4BC2"/>
    <w:rsid w:val="00AF6E13"/>
    <w:rsid w:val="00B113C5"/>
    <w:rsid w:val="00B135F4"/>
    <w:rsid w:val="00B20133"/>
    <w:rsid w:val="00B20C9C"/>
    <w:rsid w:val="00B27B21"/>
    <w:rsid w:val="00B32E7C"/>
    <w:rsid w:val="00B358FF"/>
    <w:rsid w:val="00B3694F"/>
    <w:rsid w:val="00B42F31"/>
    <w:rsid w:val="00B4424E"/>
    <w:rsid w:val="00B52556"/>
    <w:rsid w:val="00B76C28"/>
    <w:rsid w:val="00BA55DA"/>
    <w:rsid w:val="00BE1078"/>
    <w:rsid w:val="00BF16BE"/>
    <w:rsid w:val="00C204F9"/>
    <w:rsid w:val="00C23497"/>
    <w:rsid w:val="00C34D22"/>
    <w:rsid w:val="00C355D2"/>
    <w:rsid w:val="00C3788A"/>
    <w:rsid w:val="00C6339A"/>
    <w:rsid w:val="00C64403"/>
    <w:rsid w:val="00C95B7B"/>
    <w:rsid w:val="00CA7077"/>
    <w:rsid w:val="00CB1E5A"/>
    <w:rsid w:val="00CB482D"/>
    <w:rsid w:val="00CC2989"/>
    <w:rsid w:val="00CC5356"/>
    <w:rsid w:val="00CD30D4"/>
    <w:rsid w:val="00CD4A29"/>
    <w:rsid w:val="00CD6CB9"/>
    <w:rsid w:val="00CE6411"/>
    <w:rsid w:val="00CF1759"/>
    <w:rsid w:val="00CF2D8B"/>
    <w:rsid w:val="00CF325E"/>
    <w:rsid w:val="00D16BD7"/>
    <w:rsid w:val="00D16DDD"/>
    <w:rsid w:val="00D224D7"/>
    <w:rsid w:val="00D23794"/>
    <w:rsid w:val="00D25849"/>
    <w:rsid w:val="00D32B16"/>
    <w:rsid w:val="00D40C36"/>
    <w:rsid w:val="00D824CE"/>
    <w:rsid w:val="00D843E7"/>
    <w:rsid w:val="00D971BE"/>
    <w:rsid w:val="00DC0F00"/>
    <w:rsid w:val="00DD14A1"/>
    <w:rsid w:val="00E003B2"/>
    <w:rsid w:val="00E00C64"/>
    <w:rsid w:val="00E00DF3"/>
    <w:rsid w:val="00E01893"/>
    <w:rsid w:val="00E076F4"/>
    <w:rsid w:val="00E3370D"/>
    <w:rsid w:val="00E444F1"/>
    <w:rsid w:val="00E5590F"/>
    <w:rsid w:val="00E6049E"/>
    <w:rsid w:val="00E63A45"/>
    <w:rsid w:val="00EA11AD"/>
    <w:rsid w:val="00EA5199"/>
    <w:rsid w:val="00EA595C"/>
    <w:rsid w:val="00EC1600"/>
    <w:rsid w:val="00ED3294"/>
    <w:rsid w:val="00EF0DAF"/>
    <w:rsid w:val="00F06A76"/>
    <w:rsid w:val="00F14F52"/>
    <w:rsid w:val="00F15CEF"/>
    <w:rsid w:val="00F16515"/>
    <w:rsid w:val="00F55457"/>
    <w:rsid w:val="00F56033"/>
    <w:rsid w:val="00F60C60"/>
    <w:rsid w:val="00F623D8"/>
    <w:rsid w:val="00F72098"/>
    <w:rsid w:val="00FB1A35"/>
    <w:rsid w:val="00FB6702"/>
    <w:rsid w:val="00FC1693"/>
    <w:rsid w:val="00FC1B3E"/>
    <w:rsid w:val="00FD07A8"/>
    <w:rsid w:val="00FD317B"/>
    <w:rsid w:val="00FE51C7"/>
    <w:rsid w:val="00FF3E4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B9BD"/>
  <w15:docId w15:val="{4BE76484-81D4-4FA6-966A-0A932C95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02B2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40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E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D4"/>
  </w:style>
  <w:style w:type="paragraph" w:styleId="Footer">
    <w:name w:val="footer"/>
    <w:basedOn w:val="Normal"/>
    <w:link w:val="FooterChar"/>
    <w:uiPriority w:val="99"/>
    <w:unhideWhenUsed/>
    <w:rsid w:val="009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D4"/>
  </w:style>
  <w:style w:type="table" w:styleId="MediumShading2-Accent1">
    <w:name w:val="Medium Shading 2 Accent 1"/>
    <w:basedOn w:val="TableNormal"/>
    <w:uiPriority w:val="64"/>
    <w:rsid w:val="00B32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32E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15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5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F56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B21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06E"/>
    <w:pPr>
      <w:widowControl/>
      <w:spacing w:line="259" w:lineRule="auto"/>
      <w:outlineLvl w:val="9"/>
    </w:pPr>
  </w:style>
  <w:style w:type="paragraph" w:styleId="NoSpacing">
    <w:name w:val="No Spacing"/>
    <w:uiPriority w:val="1"/>
    <w:qFormat/>
    <w:rsid w:val="003D68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403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D681B"/>
    <w:pPr>
      <w:spacing w:after="100"/>
      <w:ind w:left="220"/>
    </w:pPr>
  </w:style>
  <w:style w:type="paragraph" w:customStyle="1" w:styleId="Style1">
    <w:name w:val="Style1"/>
    <w:basedOn w:val="Normal"/>
    <w:link w:val="Style1Char"/>
    <w:autoRedefine/>
    <w:qFormat/>
    <w:rsid w:val="003D681B"/>
  </w:style>
  <w:style w:type="character" w:customStyle="1" w:styleId="Heading3Char">
    <w:name w:val="Heading 3 Char"/>
    <w:basedOn w:val="DefaultParagraphFont"/>
    <w:link w:val="Heading3"/>
    <w:uiPriority w:val="9"/>
    <w:rsid w:val="003D6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D681B"/>
  </w:style>
  <w:style w:type="paragraph" w:styleId="TOC1">
    <w:name w:val="toc 1"/>
    <w:basedOn w:val="Normal"/>
    <w:next w:val="Normal"/>
    <w:autoRedefine/>
    <w:uiPriority w:val="39"/>
    <w:unhideWhenUsed/>
    <w:rsid w:val="00102B21"/>
    <w:pPr>
      <w:spacing w:after="100"/>
    </w:pPr>
  </w:style>
  <w:style w:type="table" w:styleId="TableGrid">
    <w:name w:val="Table Grid"/>
    <w:basedOn w:val="TableNormal"/>
    <w:uiPriority w:val="59"/>
    <w:rsid w:val="00004C9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40C36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CF2D8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317B"/>
    <w:pPr>
      <w:widowControl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FD317B"/>
    <w:rPr>
      <w:rFonts w:ascii="Arial" w:eastAsiaTheme="minorEastAsia" w:hAnsi="Arial" w:cs="Arial"/>
      <w:sz w:val="2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stemSupport@l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netta.Sims@la.gov" TargetMode="External"/><Relationship Id="rId17" Type="http://schemas.openxmlformats.org/officeDocument/2006/relationships/hyperlink" Target="mailto:assessment@l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essment@l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isianabelie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/about/offices/list/oc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ustomerservice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7E25-2DF7-4966-ADD5-44AD88B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etta Sims</dc:creator>
  <cp:keywords/>
  <dc:description/>
  <cp:lastModifiedBy>Jennifer Baird</cp:lastModifiedBy>
  <cp:revision>3</cp:revision>
  <cp:lastPrinted>2021-09-20T20:44:00Z</cp:lastPrinted>
  <dcterms:created xsi:type="dcterms:W3CDTF">2021-12-08T23:58:00Z</dcterms:created>
  <dcterms:modified xsi:type="dcterms:W3CDTF">2021-12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LastSaved">
    <vt:filetime>2015-04-09T00:00:00Z</vt:filetime>
  </property>
</Properties>
</file>